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37B72" w14:textId="5DAB8689" w:rsidR="009E4EA7" w:rsidRDefault="00F0615E" w:rsidP="00F0615E">
      <w:pPr>
        <w:spacing w:line="360" w:lineRule="auto"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>
        <w:rPr>
          <w:rFonts w:ascii="Cambria" w:hAnsi="Cambria"/>
          <w:b/>
          <w:color w:val="000000"/>
          <w:sz w:val="22"/>
          <w:szCs w:val="22"/>
        </w:rPr>
        <w:t>ZPZ-</w:t>
      </w:r>
      <w:r w:rsidR="00EC32B3">
        <w:rPr>
          <w:rFonts w:ascii="Cambria" w:hAnsi="Cambria"/>
          <w:b/>
          <w:color w:val="000000"/>
          <w:sz w:val="22"/>
          <w:szCs w:val="22"/>
        </w:rPr>
        <w:t>1</w:t>
      </w:r>
      <w:r w:rsidR="00B34CF6">
        <w:rPr>
          <w:rFonts w:ascii="Cambria" w:hAnsi="Cambria"/>
          <w:b/>
          <w:color w:val="000000"/>
          <w:sz w:val="22"/>
          <w:szCs w:val="22"/>
        </w:rPr>
        <w:t>4</w:t>
      </w:r>
      <w:r>
        <w:rPr>
          <w:rFonts w:ascii="Cambria" w:hAnsi="Cambria"/>
          <w:b/>
          <w:color w:val="000000"/>
          <w:sz w:val="22"/>
          <w:szCs w:val="22"/>
        </w:rPr>
        <w:t>/0</w:t>
      </w:r>
      <w:r w:rsidR="00EC32B3">
        <w:rPr>
          <w:rFonts w:ascii="Cambria" w:hAnsi="Cambria"/>
          <w:b/>
          <w:color w:val="000000"/>
          <w:sz w:val="22"/>
          <w:szCs w:val="22"/>
        </w:rPr>
        <w:t>3</w:t>
      </w:r>
      <w:r>
        <w:rPr>
          <w:rFonts w:ascii="Cambria" w:hAnsi="Cambria"/>
          <w:b/>
          <w:color w:val="000000"/>
          <w:sz w:val="22"/>
          <w:szCs w:val="22"/>
        </w:rPr>
        <w:t>/2</w:t>
      </w:r>
      <w:r w:rsidR="00EC32B3">
        <w:rPr>
          <w:rFonts w:ascii="Cambria" w:hAnsi="Cambria"/>
          <w:b/>
          <w:color w:val="000000"/>
          <w:sz w:val="22"/>
          <w:szCs w:val="22"/>
        </w:rPr>
        <w:t>4</w:t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  <w:t xml:space="preserve">    </w:t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 w:rsidR="009E4EA7" w:rsidRPr="009E4EA7">
        <w:rPr>
          <w:rFonts w:ascii="Cambria" w:hAnsi="Cambria"/>
          <w:b/>
          <w:color w:val="000000"/>
          <w:sz w:val="22"/>
          <w:szCs w:val="22"/>
        </w:rPr>
        <w:t>Załącznik nr 1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4EA7" w:rsidRPr="00B30B45" w14:paraId="13AE8EB3" w14:textId="77777777" w:rsidTr="00B30B45">
        <w:tc>
          <w:tcPr>
            <w:tcW w:w="9495" w:type="dxa"/>
          </w:tcPr>
          <w:p w14:paraId="7C1383A7" w14:textId="2BA7C133" w:rsidR="009E4EA7" w:rsidRPr="00B30B45" w:rsidRDefault="009E4EA7" w:rsidP="00B30B45">
            <w:pPr>
              <w:spacing w:before="240" w:after="240" w:line="360" w:lineRule="auto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b/>
                <w:color w:val="000000"/>
                <w:sz w:val="22"/>
                <w:szCs w:val="22"/>
              </w:rPr>
              <w:t>FORMULARZ OFERTY</w:t>
            </w:r>
            <w:r w:rsidR="0040367D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E4EA7" w:rsidRPr="00B30B45" w14:paraId="239485B5" w14:textId="77777777" w:rsidTr="00B30B45">
        <w:tc>
          <w:tcPr>
            <w:tcW w:w="9495" w:type="dxa"/>
          </w:tcPr>
          <w:p w14:paraId="2AA52FFC" w14:textId="77777777" w:rsidR="00ED3C9A" w:rsidRDefault="00ED3C9A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E2EB0EA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</w:rPr>
              <w:t>Dane Wykonawcy/ Wykonawców wspólnie ubiegających się o udzielenie zamówienia:</w:t>
            </w:r>
          </w:p>
          <w:p w14:paraId="0045B6BC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</w:rPr>
              <w:t>Nazwa (firma)*: ………...............................................................................................................................</w:t>
            </w:r>
          </w:p>
          <w:p w14:paraId="0D8006D8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dres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39336F5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KRS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1B01679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REGON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B5AF835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NIP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BF0C38D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Tel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E8AB7D7" w14:textId="77777777" w:rsidR="009E4EA7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dres e-mail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ABB6EC0" w14:textId="77777777" w:rsidR="00ED3C9A" w:rsidRPr="00B30B45" w:rsidRDefault="00ED3C9A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ADD7A90" w14:textId="77777777" w:rsidR="00532BDC" w:rsidRDefault="00532BDC" w:rsidP="00532BDC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3447CA9D" w14:textId="11CE82E5" w:rsidR="009B1AD8" w:rsidRPr="00A52344" w:rsidRDefault="009B1AD8" w:rsidP="00532BDC">
      <w:pPr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 w:rsidRPr="00A52344">
        <w:rPr>
          <w:rFonts w:ascii="Cambria" w:hAnsi="Cambria"/>
          <w:b/>
          <w:color w:val="000000"/>
          <w:sz w:val="22"/>
          <w:szCs w:val="22"/>
        </w:rPr>
        <w:t>Do: S</w:t>
      </w:r>
      <w:r w:rsidR="00EC32B3">
        <w:rPr>
          <w:rFonts w:ascii="Cambria" w:hAnsi="Cambria"/>
          <w:b/>
          <w:color w:val="000000"/>
          <w:sz w:val="22"/>
          <w:szCs w:val="22"/>
        </w:rPr>
        <w:t>zpitala Klinicznego</w:t>
      </w:r>
      <w:r w:rsidRPr="00A52344">
        <w:rPr>
          <w:rFonts w:ascii="Cambria" w:hAnsi="Cambria"/>
          <w:b/>
          <w:color w:val="000000"/>
          <w:sz w:val="22"/>
          <w:szCs w:val="22"/>
        </w:rPr>
        <w:t xml:space="preserve"> Spraw Wewnętrznych i Administracji z Warmińsko-Mazurskim Centrum</w:t>
      </w:r>
      <w:r w:rsidR="00EC32B3">
        <w:rPr>
          <w:rFonts w:ascii="Cambria" w:hAnsi="Cambria"/>
          <w:b/>
          <w:color w:val="000000"/>
          <w:sz w:val="22"/>
          <w:szCs w:val="22"/>
        </w:rPr>
        <w:t xml:space="preserve">  </w:t>
      </w:r>
      <w:r w:rsidRPr="00A52344">
        <w:rPr>
          <w:rFonts w:ascii="Cambria" w:hAnsi="Cambria"/>
          <w:b/>
          <w:color w:val="000000"/>
          <w:sz w:val="22"/>
          <w:szCs w:val="22"/>
        </w:rPr>
        <w:t>Onkologii w Olsztynie, Al. Wojska Polskiego 37, 10-228 Olsztyn</w:t>
      </w:r>
    </w:p>
    <w:p w14:paraId="6565B559" w14:textId="77777777" w:rsidR="00A31B32" w:rsidRDefault="00A31B32" w:rsidP="00532BDC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1DFFD5C0" w14:textId="69DC7AFC" w:rsidR="009B1AD8" w:rsidRDefault="009B1AD8" w:rsidP="00532BDC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Nawiązując do ogłoszenia </w:t>
      </w:r>
      <w:r w:rsidR="007920A0" w:rsidRPr="00A52344">
        <w:rPr>
          <w:rFonts w:ascii="Cambria" w:hAnsi="Cambria"/>
          <w:color w:val="000000"/>
          <w:sz w:val="22"/>
          <w:szCs w:val="22"/>
        </w:rPr>
        <w:t>w trybie podstawowym bez przeprowadzenia negocjacji</w:t>
      </w:r>
      <w:r w:rsidRPr="00A52344">
        <w:rPr>
          <w:rFonts w:ascii="Cambria" w:hAnsi="Cambria"/>
          <w:color w:val="000000"/>
          <w:sz w:val="22"/>
          <w:szCs w:val="22"/>
        </w:rPr>
        <w:t xml:space="preserve"> pn.: </w:t>
      </w:r>
      <w:r w:rsidRPr="00DF4EAA">
        <w:rPr>
          <w:rFonts w:ascii="Cambria" w:hAnsi="Cambria"/>
          <w:b/>
          <w:sz w:val="22"/>
          <w:szCs w:val="22"/>
        </w:rPr>
        <w:t>„</w:t>
      </w:r>
      <w:r w:rsidR="00F01E3E">
        <w:rPr>
          <w:rFonts w:ascii="Cambria" w:hAnsi="Cambria"/>
          <w:b/>
          <w:sz w:val="22"/>
          <w:szCs w:val="22"/>
        </w:rPr>
        <w:t>Dostawa akcesoriów do zabiegów medycznych, insuflatora i st</w:t>
      </w:r>
      <w:r w:rsidR="006E63EF">
        <w:rPr>
          <w:rFonts w:ascii="Cambria" w:hAnsi="Cambria"/>
          <w:b/>
          <w:sz w:val="22"/>
          <w:szCs w:val="22"/>
        </w:rPr>
        <w:t>o</w:t>
      </w:r>
      <w:r w:rsidR="00F01E3E">
        <w:rPr>
          <w:rFonts w:ascii="Cambria" w:hAnsi="Cambria"/>
          <w:b/>
          <w:sz w:val="22"/>
          <w:szCs w:val="22"/>
        </w:rPr>
        <w:t>ł</w:t>
      </w:r>
      <w:r w:rsidR="006E63EF">
        <w:rPr>
          <w:rFonts w:ascii="Cambria" w:hAnsi="Cambria"/>
          <w:b/>
          <w:sz w:val="22"/>
          <w:szCs w:val="22"/>
        </w:rPr>
        <w:t>ó</w:t>
      </w:r>
      <w:r w:rsidR="00F01E3E">
        <w:rPr>
          <w:rFonts w:ascii="Cambria" w:hAnsi="Cambria"/>
          <w:b/>
          <w:sz w:val="22"/>
          <w:szCs w:val="22"/>
        </w:rPr>
        <w:t>w medycznych, w podziale na części</w:t>
      </w:r>
      <w:r w:rsidRPr="00DF4EAA">
        <w:rPr>
          <w:rFonts w:ascii="Cambria" w:hAnsi="Cambria"/>
          <w:b/>
          <w:bCs/>
          <w:sz w:val="22"/>
          <w:szCs w:val="22"/>
        </w:rPr>
        <w:t>”</w:t>
      </w:r>
      <w:r w:rsidRPr="00DF4EAA">
        <w:rPr>
          <w:rFonts w:ascii="Cambria" w:hAnsi="Cambria"/>
          <w:sz w:val="22"/>
          <w:szCs w:val="22"/>
        </w:rPr>
        <w:t xml:space="preserve">, znak sprawy: </w:t>
      </w:r>
      <w:r w:rsidR="005510C2" w:rsidRPr="00DF4EAA">
        <w:rPr>
          <w:rFonts w:ascii="Cambria" w:hAnsi="Cambria"/>
          <w:b/>
          <w:iCs/>
          <w:sz w:val="22"/>
          <w:szCs w:val="22"/>
        </w:rPr>
        <w:t>ZPZ-</w:t>
      </w:r>
      <w:r w:rsidR="00EC32B3">
        <w:rPr>
          <w:rFonts w:ascii="Cambria" w:hAnsi="Cambria"/>
          <w:b/>
          <w:iCs/>
          <w:sz w:val="22"/>
          <w:szCs w:val="22"/>
        </w:rPr>
        <w:t>1</w:t>
      </w:r>
      <w:r w:rsidR="00B34CF6">
        <w:rPr>
          <w:rFonts w:ascii="Cambria" w:hAnsi="Cambria"/>
          <w:b/>
          <w:iCs/>
          <w:sz w:val="22"/>
          <w:szCs w:val="22"/>
        </w:rPr>
        <w:t>4</w:t>
      </w:r>
      <w:r w:rsidR="00A81CC1" w:rsidRPr="00DF4EAA">
        <w:rPr>
          <w:rFonts w:ascii="Cambria" w:hAnsi="Cambria"/>
          <w:b/>
          <w:iCs/>
          <w:sz w:val="22"/>
          <w:szCs w:val="22"/>
        </w:rPr>
        <w:t>/0</w:t>
      </w:r>
      <w:r w:rsidR="00EC32B3">
        <w:rPr>
          <w:rFonts w:ascii="Cambria" w:hAnsi="Cambria"/>
          <w:b/>
          <w:iCs/>
          <w:sz w:val="22"/>
          <w:szCs w:val="22"/>
        </w:rPr>
        <w:t>3</w:t>
      </w:r>
      <w:r w:rsidR="00A81CC1" w:rsidRPr="00DF4EAA">
        <w:rPr>
          <w:rFonts w:ascii="Cambria" w:hAnsi="Cambria"/>
          <w:b/>
          <w:iCs/>
          <w:sz w:val="22"/>
          <w:szCs w:val="22"/>
        </w:rPr>
        <w:t>/2</w:t>
      </w:r>
      <w:r w:rsidR="00EC32B3">
        <w:rPr>
          <w:rFonts w:ascii="Cambria" w:hAnsi="Cambria"/>
          <w:b/>
          <w:iCs/>
          <w:sz w:val="22"/>
          <w:szCs w:val="22"/>
        </w:rPr>
        <w:t>4</w:t>
      </w:r>
      <w:r w:rsidRPr="00DF4EAA">
        <w:rPr>
          <w:rFonts w:ascii="Cambria" w:hAnsi="Cambria"/>
          <w:sz w:val="22"/>
          <w:szCs w:val="22"/>
        </w:rPr>
        <w:t>, ja/my niżej podpisani*:</w:t>
      </w:r>
    </w:p>
    <w:p w14:paraId="6A066A0A" w14:textId="77777777" w:rsidR="00EC32B3" w:rsidRPr="00EC316D" w:rsidRDefault="00EC32B3" w:rsidP="00532BDC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7AB7EDA1" w14:textId="77777777" w:rsidR="00DF4EAA" w:rsidRDefault="00DF4EAA" w:rsidP="00532BDC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9E4EA7">
        <w:rPr>
          <w:rFonts w:ascii="Cambria" w:hAnsi="Cambria"/>
          <w:color w:val="000000"/>
          <w:sz w:val="22"/>
          <w:szCs w:val="22"/>
        </w:rPr>
        <w:t>………………….</w:t>
      </w:r>
      <w:r>
        <w:rPr>
          <w:rFonts w:ascii="Cambria" w:hAnsi="Cambria"/>
          <w:color w:val="000000"/>
          <w:sz w:val="22"/>
          <w:szCs w:val="22"/>
        </w:rPr>
        <w:t>….</w:t>
      </w:r>
    </w:p>
    <w:p w14:paraId="23ADED6C" w14:textId="77777777" w:rsidR="00EC32B3" w:rsidRDefault="00EC32B3" w:rsidP="00532BDC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52529B17" w14:textId="02EC50BB" w:rsidR="00EC32B3" w:rsidRDefault="009B1AD8" w:rsidP="00532BDC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działając w imieniu i na </w:t>
      </w:r>
      <w:r w:rsidR="00D01EC9" w:rsidRPr="00A52344">
        <w:rPr>
          <w:rFonts w:ascii="Cambria" w:hAnsi="Cambria"/>
          <w:color w:val="000000"/>
          <w:sz w:val="22"/>
          <w:szCs w:val="22"/>
        </w:rPr>
        <w:t>rzecz ww. Wykonawcy /Wykonawców:</w:t>
      </w:r>
    </w:p>
    <w:p w14:paraId="1FBADD07" w14:textId="03C58730" w:rsidR="00EC32B3" w:rsidRPr="00A52344" w:rsidRDefault="00EC32B3" w:rsidP="00532BDC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3C4ADF6F" w14:textId="77777777" w:rsidR="00D01EC9" w:rsidRPr="00A52344" w:rsidRDefault="00D01EC9" w:rsidP="00532BDC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719A25BD" w14:textId="0C9C98F8" w:rsidR="00B34CF6" w:rsidRDefault="00812425" w:rsidP="00532BD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Składam/y ofertę na wykonanie przedmiotu zamówienia zgodnie ze Specyfikacją Warunków Zamówienia</w:t>
      </w:r>
      <w:r w:rsidR="00ED3C9A">
        <w:rPr>
          <w:rFonts w:ascii="Cambria" w:hAnsi="Cambria"/>
          <w:color w:val="000000"/>
          <w:sz w:val="22"/>
          <w:szCs w:val="22"/>
        </w:rPr>
        <w:t xml:space="preserve"> (SWZ)</w:t>
      </w:r>
      <w:r w:rsidR="00A31B32">
        <w:rPr>
          <w:rFonts w:ascii="Cambria" w:hAnsi="Cambria"/>
          <w:color w:val="000000"/>
          <w:sz w:val="22"/>
          <w:szCs w:val="22"/>
        </w:rPr>
        <w:t xml:space="preserve"> </w:t>
      </w:r>
      <w:r w:rsidR="00532BDC">
        <w:rPr>
          <w:rFonts w:ascii="Cambria" w:hAnsi="Cambria"/>
          <w:color w:val="000000"/>
          <w:sz w:val="22"/>
          <w:szCs w:val="22"/>
        </w:rPr>
        <w:t>:</w:t>
      </w:r>
    </w:p>
    <w:p w14:paraId="2C4C7AFF" w14:textId="6D858E11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color w:val="FF0000"/>
          <w:sz w:val="22"/>
          <w:szCs w:val="22"/>
        </w:rPr>
      </w:pPr>
      <w:r w:rsidRPr="00532BDC">
        <w:rPr>
          <w:rFonts w:ascii="Cambria" w:hAnsi="Cambria"/>
          <w:color w:val="FF0000"/>
          <w:sz w:val="22"/>
          <w:szCs w:val="22"/>
        </w:rPr>
        <w:t>(</w:t>
      </w:r>
      <w:r w:rsidR="008E0201">
        <w:rPr>
          <w:rFonts w:ascii="Cambria" w:hAnsi="Cambria" w:cs="Tahoma"/>
          <w:i/>
          <w:iCs/>
          <w:color w:val="FF0000"/>
          <w:sz w:val="22"/>
          <w:szCs w:val="22"/>
        </w:rPr>
        <w:t>W</w:t>
      </w:r>
      <w:r w:rsidRPr="00532BDC">
        <w:rPr>
          <w:rFonts w:ascii="Cambria" w:hAnsi="Cambria" w:cs="Tahoma"/>
          <w:i/>
          <w:iCs/>
          <w:color w:val="FF0000"/>
          <w:sz w:val="22"/>
          <w:szCs w:val="22"/>
        </w:rPr>
        <w:t>ykonawca wypełnia odpowiednio dla każdej części, na którą składa ofertę</w:t>
      </w:r>
      <w:r w:rsidRPr="00532BDC">
        <w:rPr>
          <w:rFonts w:ascii="Cambria" w:hAnsi="Cambria" w:cs="Tahoma"/>
          <w:iCs/>
          <w:color w:val="FF0000"/>
          <w:sz w:val="22"/>
          <w:szCs w:val="22"/>
        </w:rPr>
        <w:t xml:space="preserve">): </w:t>
      </w:r>
    </w:p>
    <w:p w14:paraId="0D1750CC" w14:textId="512C2C8F" w:rsidR="00532BDC" w:rsidRPr="00532BDC" w:rsidRDefault="00532BDC" w:rsidP="00532BDC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76" w:lineRule="auto"/>
        <w:ind w:firstLine="426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532BDC">
        <w:rPr>
          <w:rFonts w:ascii="Cambria" w:hAnsi="Cambria" w:cstheme="majorHAnsi"/>
          <w:b/>
          <w:iCs/>
          <w:color w:val="000000"/>
          <w:sz w:val="22"/>
          <w:szCs w:val="22"/>
        </w:rPr>
        <w:t>Część nr</w:t>
      </w:r>
      <w:r w:rsidR="004F4273">
        <w:rPr>
          <w:rFonts w:ascii="Cambria" w:hAnsi="Cambria" w:cstheme="majorHAnsi"/>
          <w:b/>
          <w:iCs/>
          <w:color w:val="000000"/>
          <w:sz w:val="22"/>
          <w:szCs w:val="22"/>
        </w:rPr>
        <w:t xml:space="preserve"> 1: Kpl. Do procedur laparoskopowych</w:t>
      </w:r>
    </w:p>
    <w:p w14:paraId="52835283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13015278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062A568A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32BDC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2EF0BDC6" w14:textId="1D0C90A3" w:rsidR="00532BDC" w:rsidRPr="008E0201" w:rsidRDefault="008E0201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  </w:t>
      </w:r>
      <w:r w:rsidRPr="008E0201">
        <w:rPr>
          <w:rFonts w:ascii="Cambria" w:hAnsi="Cambria" w:cstheme="majorHAnsi"/>
          <w:sz w:val="22"/>
          <w:szCs w:val="22"/>
        </w:rPr>
        <w:t>12</w:t>
      </w:r>
      <w:r w:rsidR="00532BDC" w:rsidRPr="008E0201">
        <w:rPr>
          <w:rFonts w:ascii="Cambria" w:hAnsi="Cambria" w:cstheme="majorHAnsi"/>
          <w:sz w:val="22"/>
          <w:szCs w:val="22"/>
        </w:rPr>
        <w:t xml:space="preserve"> miesięcy – 0 pkt.</w:t>
      </w:r>
    </w:p>
    <w:p w14:paraId="25B63F3A" w14:textId="061CE1BC" w:rsidR="00532BDC" w:rsidRPr="008E0201" w:rsidRDefault="008E0201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  </w:t>
      </w:r>
      <w:r w:rsidR="00532BDC" w:rsidRPr="008E0201">
        <w:rPr>
          <w:rFonts w:ascii="Cambria" w:hAnsi="Cambria" w:cstheme="majorHAnsi"/>
          <w:sz w:val="22"/>
          <w:szCs w:val="22"/>
        </w:rPr>
        <w:t>24 miesięcy – 10 pkt.</w:t>
      </w:r>
    </w:p>
    <w:p w14:paraId="18080166" w14:textId="60DC7FBA" w:rsidR="00532BDC" w:rsidRPr="008E0201" w:rsidRDefault="008E0201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  </w:t>
      </w:r>
      <w:r w:rsidRPr="008E0201">
        <w:rPr>
          <w:rFonts w:ascii="Cambria" w:hAnsi="Cambria" w:cstheme="majorHAnsi"/>
          <w:sz w:val="22"/>
          <w:szCs w:val="22"/>
        </w:rPr>
        <w:t>36</w:t>
      </w:r>
      <w:r w:rsidR="00532BDC" w:rsidRPr="008E0201">
        <w:rPr>
          <w:rFonts w:ascii="Cambria" w:hAnsi="Cambria" w:cstheme="majorHAnsi"/>
          <w:sz w:val="22"/>
          <w:szCs w:val="22"/>
        </w:rPr>
        <w:t xml:space="preserve"> miesi</w:t>
      </w:r>
      <w:r w:rsidRPr="008E0201">
        <w:rPr>
          <w:rFonts w:ascii="Cambria" w:hAnsi="Cambria" w:cstheme="majorHAnsi"/>
          <w:sz w:val="22"/>
          <w:szCs w:val="22"/>
        </w:rPr>
        <w:t>ę</w:t>
      </w:r>
      <w:r w:rsidR="00532BDC" w:rsidRPr="008E0201">
        <w:rPr>
          <w:rFonts w:ascii="Cambria" w:hAnsi="Cambria" w:cstheme="majorHAnsi"/>
          <w:sz w:val="22"/>
          <w:szCs w:val="22"/>
        </w:rPr>
        <w:t xml:space="preserve">cy – </w:t>
      </w:r>
      <w:r w:rsidRPr="008E0201">
        <w:rPr>
          <w:rFonts w:ascii="Cambria" w:hAnsi="Cambria" w:cstheme="majorHAnsi"/>
          <w:sz w:val="22"/>
          <w:szCs w:val="22"/>
        </w:rPr>
        <w:t>20</w:t>
      </w:r>
      <w:r w:rsidR="00532BDC" w:rsidRPr="008E0201">
        <w:rPr>
          <w:rFonts w:ascii="Cambria" w:hAnsi="Cambria" w:cstheme="majorHAnsi"/>
          <w:sz w:val="22"/>
          <w:szCs w:val="22"/>
        </w:rPr>
        <w:t xml:space="preserve"> pkt.</w:t>
      </w:r>
    </w:p>
    <w:p w14:paraId="34C58822" w14:textId="75BBEB59" w:rsidR="00532BDC" w:rsidRPr="008E0201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 xml:space="preserve">Oferuję termin realizacji </w:t>
      </w:r>
      <w:r w:rsidR="00C86BDD" w:rsidRPr="008E0201">
        <w:rPr>
          <w:rFonts w:ascii="Cambria" w:hAnsi="Cambria" w:cstheme="majorHAnsi"/>
          <w:b/>
          <w:bCs/>
          <w:sz w:val="22"/>
          <w:szCs w:val="22"/>
        </w:rPr>
        <w:t xml:space="preserve">dostawy </w:t>
      </w:r>
      <w:r w:rsidRPr="008E0201">
        <w:rPr>
          <w:rFonts w:ascii="Cambria" w:hAnsi="Cambria" w:cstheme="majorHAnsi"/>
          <w:b/>
          <w:bCs/>
          <w:sz w:val="22"/>
          <w:szCs w:val="22"/>
        </w:rPr>
        <w:t>wynoszący:</w:t>
      </w:r>
    </w:p>
    <w:p w14:paraId="19043F38" w14:textId="59D975FC" w:rsidR="00532BDC" w:rsidRPr="008E0201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ab/>
      </w:r>
      <w:r w:rsidR="008E0201" w:rsidRPr="008E0201">
        <w:rPr>
          <w:rFonts w:ascii="Cambria" w:hAnsi="Cambria" w:cstheme="majorHAnsi"/>
          <w:sz w:val="22"/>
          <w:szCs w:val="22"/>
        </w:rPr>
        <w:t>60</w:t>
      </w:r>
      <w:r w:rsidRPr="008E0201">
        <w:rPr>
          <w:rFonts w:ascii="Cambria" w:hAnsi="Cambria" w:cstheme="majorHAnsi"/>
          <w:sz w:val="22"/>
          <w:szCs w:val="22"/>
        </w:rPr>
        <w:t xml:space="preserve"> dni – 0 pkt.</w:t>
      </w:r>
    </w:p>
    <w:p w14:paraId="52FA0A07" w14:textId="7C154ABE" w:rsidR="00532BDC" w:rsidRPr="008E0201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 xml:space="preserve">   </w:t>
      </w:r>
      <w:r w:rsidR="008E0201" w:rsidRPr="008E0201">
        <w:rPr>
          <w:rFonts w:ascii="Cambria" w:hAnsi="Cambria" w:cstheme="majorHAnsi"/>
          <w:sz w:val="22"/>
          <w:szCs w:val="22"/>
        </w:rPr>
        <w:t>45</w:t>
      </w:r>
      <w:r w:rsidRPr="008E0201">
        <w:rPr>
          <w:rFonts w:ascii="Cambria" w:hAnsi="Cambria" w:cstheme="majorHAnsi"/>
          <w:sz w:val="22"/>
          <w:szCs w:val="22"/>
        </w:rPr>
        <w:t xml:space="preserve"> dni – 10 pkt.</w:t>
      </w:r>
    </w:p>
    <w:p w14:paraId="5D5FA1B5" w14:textId="06901F24" w:rsidR="00532BDC" w:rsidRPr="008E0201" w:rsidRDefault="008E0201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</w:t>
      </w:r>
      <w:r w:rsidR="00532BDC" w:rsidRPr="008E0201">
        <w:rPr>
          <w:rFonts w:ascii="Cambria" w:hAnsi="Cambria" w:cstheme="majorHAnsi"/>
          <w:sz w:val="22"/>
          <w:szCs w:val="22"/>
        </w:rPr>
        <w:t xml:space="preserve">0 dni – </w:t>
      </w:r>
      <w:r w:rsidRPr="008E0201">
        <w:rPr>
          <w:rFonts w:ascii="Cambria" w:hAnsi="Cambria" w:cstheme="majorHAnsi"/>
          <w:sz w:val="22"/>
          <w:szCs w:val="22"/>
        </w:rPr>
        <w:t>2</w:t>
      </w:r>
      <w:r w:rsidR="00532BDC" w:rsidRPr="008E0201">
        <w:rPr>
          <w:rFonts w:ascii="Cambria" w:hAnsi="Cambria" w:cstheme="majorHAnsi"/>
          <w:sz w:val="22"/>
          <w:szCs w:val="22"/>
        </w:rPr>
        <w:t>0 pkt.</w:t>
      </w:r>
    </w:p>
    <w:p w14:paraId="269BFD69" w14:textId="77777777" w:rsidR="008E0201" w:rsidRPr="008E0201" w:rsidRDefault="008E0201" w:rsidP="008E02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</w:p>
    <w:p w14:paraId="05AB5628" w14:textId="742D2AAF" w:rsidR="008E0201" w:rsidRPr="008E0201" w:rsidRDefault="008E0201" w:rsidP="008E02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b/>
          <w:iCs/>
          <w:sz w:val="22"/>
          <w:szCs w:val="22"/>
        </w:rPr>
        <w:t>Część nr</w:t>
      </w:r>
      <w:r w:rsidR="004F4273">
        <w:rPr>
          <w:rFonts w:ascii="Cambria" w:hAnsi="Cambria" w:cstheme="majorHAnsi"/>
          <w:b/>
          <w:iCs/>
          <w:sz w:val="22"/>
          <w:szCs w:val="22"/>
        </w:rPr>
        <w:t xml:space="preserve"> 2: Akcesoria biopsyjne i urologi</w:t>
      </w:r>
      <w:r w:rsidR="009E55BB">
        <w:rPr>
          <w:rFonts w:ascii="Cambria" w:hAnsi="Cambria" w:cstheme="majorHAnsi"/>
          <w:b/>
          <w:iCs/>
          <w:sz w:val="22"/>
          <w:szCs w:val="22"/>
        </w:rPr>
        <w:t>czne</w:t>
      </w:r>
    </w:p>
    <w:p w14:paraId="1914FE9F" w14:textId="77777777" w:rsidR="008E0201" w:rsidRPr="008E0201" w:rsidRDefault="008E0201" w:rsidP="008E02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5578D52E" w14:textId="77777777" w:rsidR="008E0201" w:rsidRPr="008E0201" w:rsidRDefault="008E0201" w:rsidP="008E02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17972120" w14:textId="77777777" w:rsidR="008E0201" w:rsidRPr="008E0201" w:rsidRDefault="008E0201" w:rsidP="008E02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lastRenderedPageBreak/>
        <w:t>Oferuję okres gwarancji wynoszący:</w:t>
      </w:r>
    </w:p>
    <w:p w14:paraId="1BDE932E" w14:textId="77777777" w:rsidR="008E0201" w:rsidRPr="008E0201" w:rsidRDefault="008E0201" w:rsidP="008E020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12 miesięcy – 0 pkt.</w:t>
      </w:r>
    </w:p>
    <w:p w14:paraId="44C11B49" w14:textId="77777777" w:rsidR="008E0201" w:rsidRPr="008E0201" w:rsidRDefault="008E0201" w:rsidP="008E020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24 miesięcy – 10 pkt.</w:t>
      </w:r>
    </w:p>
    <w:p w14:paraId="3F40959D" w14:textId="77777777" w:rsidR="008E0201" w:rsidRPr="008E0201" w:rsidRDefault="008E0201" w:rsidP="008E020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6 miesięcy – 20 pkt.</w:t>
      </w:r>
    </w:p>
    <w:p w14:paraId="2BB87690" w14:textId="77777777" w:rsidR="008E0201" w:rsidRPr="008E0201" w:rsidRDefault="008E0201" w:rsidP="008E02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termin realizacji dostawy wynoszący:</w:t>
      </w:r>
    </w:p>
    <w:p w14:paraId="5EA93393" w14:textId="77EC5730" w:rsidR="008E0201" w:rsidRPr="008E0201" w:rsidRDefault="008E0201" w:rsidP="008E020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60 dni – 0 pkt.</w:t>
      </w:r>
    </w:p>
    <w:p w14:paraId="1C2C7043" w14:textId="6D250F3B" w:rsidR="008E0201" w:rsidRPr="008E0201" w:rsidRDefault="008E0201" w:rsidP="008E020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45 dni – 10 pkt.</w:t>
      </w:r>
    </w:p>
    <w:p w14:paraId="6FDB765B" w14:textId="77777777" w:rsidR="008E0201" w:rsidRDefault="008E0201" w:rsidP="008E020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0 dni – 20 pkt.</w:t>
      </w:r>
    </w:p>
    <w:p w14:paraId="105525E3" w14:textId="77777777" w:rsidR="004F4273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</w:p>
    <w:p w14:paraId="2EF5F6B4" w14:textId="484F225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bookmarkStart w:id="0" w:name="_Hlk163633886"/>
      <w:r w:rsidRPr="008E0201">
        <w:rPr>
          <w:rFonts w:ascii="Cambria" w:hAnsi="Cambria" w:cstheme="majorHAnsi"/>
          <w:b/>
          <w:iCs/>
          <w:sz w:val="22"/>
          <w:szCs w:val="22"/>
        </w:rPr>
        <w:t>Część nr</w:t>
      </w:r>
      <w:r>
        <w:rPr>
          <w:rFonts w:ascii="Cambria" w:hAnsi="Cambria" w:cstheme="majorHAnsi"/>
          <w:b/>
          <w:iCs/>
          <w:sz w:val="22"/>
          <w:szCs w:val="22"/>
        </w:rPr>
        <w:t xml:space="preserve"> 3:</w:t>
      </w:r>
      <w:r w:rsidR="009E55BB">
        <w:rPr>
          <w:rFonts w:ascii="Cambria" w:hAnsi="Cambria" w:cstheme="majorHAnsi"/>
          <w:b/>
          <w:iCs/>
          <w:sz w:val="22"/>
          <w:szCs w:val="22"/>
        </w:rPr>
        <w:t xml:space="preserve"> Strzykawka </w:t>
      </w:r>
      <w:r w:rsidR="0007395C">
        <w:rPr>
          <w:rFonts w:ascii="Cambria" w:hAnsi="Cambria" w:cstheme="majorHAnsi"/>
          <w:b/>
          <w:iCs/>
          <w:sz w:val="22"/>
          <w:szCs w:val="22"/>
        </w:rPr>
        <w:t>urologiczna wielokrotnego użytku</w:t>
      </w:r>
      <w:r>
        <w:rPr>
          <w:rFonts w:ascii="Cambria" w:hAnsi="Cambria" w:cstheme="majorHAnsi"/>
          <w:b/>
          <w:iCs/>
          <w:sz w:val="22"/>
          <w:szCs w:val="22"/>
        </w:rPr>
        <w:t xml:space="preserve"> </w:t>
      </w:r>
    </w:p>
    <w:p w14:paraId="2D0636B3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626D4CAA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1622F538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5626288E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12 miesięcy – 0 pkt.</w:t>
      </w:r>
    </w:p>
    <w:p w14:paraId="10EEA6CE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24 miesięcy – 10 pkt.</w:t>
      </w:r>
    </w:p>
    <w:p w14:paraId="2E81F0CC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6 miesięcy – 20 pkt.</w:t>
      </w:r>
    </w:p>
    <w:p w14:paraId="49FF9248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termin realizacji dostawy wynoszący:</w:t>
      </w:r>
    </w:p>
    <w:p w14:paraId="6C9BBBA1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60 dni – 0 pkt.</w:t>
      </w:r>
    </w:p>
    <w:p w14:paraId="2D7A09C6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45 dni – 10 pkt.</w:t>
      </w:r>
    </w:p>
    <w:p w14:paraId="3DD5B531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0 dni – 20 pkt.</w:t>
      </w:r>
    </w:p>
    <w:bookmarkEnd w:id="0"/>
    <w:p w14:paraId="344219F1" w14:textId="77777777" w:rsidR="004F4273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</w:p>
    <w:p w14:paraId="0FAF8473" w14:textId="5E3001B6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b/>
          <w:iCs/>
          <w:sz w:val="22"/>
          <w:szCs w:val="22"/>
        </w:rPr>
        <w:t>Część nr</w:t>
      </w:r>
      <w:r>
        <w:rPr>
          <w:rFonts w:ascii="Cambria" w:hAnsi="Cambria" w:cstheme="majorHAnsi"/>
          <w:b/>
          <w:iCs/>
          <w:sz w:val="22"/>
          <w:szCs w:val="22"/>
        </w:rPr>
        <w:t xml:space="preserve"> 4: </w:t>
      </w:r>
      <w:r w:rsidR="0007395C">
        <w:rPr>
          <w:rFonts w:ascii="Cambria" w:hAnsi="Cambria" w:cstheme="majorHAnsi"/>
          <w:b/>
          <w:iCs/>
          <w:sz w:val="22"/>
          <w:szCs w:val="22"/>
        </w:rPr>
        <w:t>Zestaw optyka do procedury laparoskopowej</w:t>
      </w:r>
    </w:p>
    <w:p w14:paraId="5B78E02E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473D2B96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10BE0265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646E9B8E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12 miesięcy – 0 pkt.</w:t>
      </w:r>
    </w:p>
    <w:p w14:paraId="02527FA4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24 miesięcy – 10 pkt.</w:t>
      </w:r>
    </w:p>
    <w:p w14:paraId="31F75D04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6 miesięcy – 20 pkt.</w:t>
      </w:r>
    </w:p>
    <w:p w14:paraId="79B84342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termin realizacji dostawy wynoszący:</w:t>
      </w:r>
    </w:p>
    <w:p w14:paraId="2CF945E5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60 dni – 0 pkt.</w:t>
      </w:r>
    </w:p>
    <w:p w14:paraId="71FB3309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45 dni – 10 pkt.</w:t>
      </w:r>
    </w:p>
    <w:p w14:paraId="4CE1E019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0 dni – 20 pkt.</w:t>
      </w:r>
    </w:p>
    <w:p w14:paraId="3791BC0D" w14:textId="77777777" w:rsidR="004F4273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</w:p>
    <w:p w14:paraId="25B0DE66" w14:textId="5D0EC9FF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bookmarkStart w:id="1" w:name="_Hlk163633915"/>
      <w:r w:rsidRPr="008E0201">
        <w:rPr>
          <w:rFonts w:ascii="Cambria" w:hAnsi="Cambria" w:cstheme="majorHAnsi"/>
          <w:b/>
          <w:iCs/>
          <w:sz w:val="22"/>
          <w:szCs w:val="22"/>
        </w:rPr>
        <w:t>Część nr</w:t>
      </w:r>
      <w:r>
        <w:rPr>
          <w:rFonts w:ascii="Cambria" w:hAnsi="Cambria" w:cstheme="majorHAnsi"/>
          <w:b/>
          <w:iCs/>
          <w:sz w:val="22"/>
          <w:szCs w:val="22"/>
        </w:rPr>
        <w:t xml:space="preserve"> 5: </w:t>
      </w:r>
      <w:r w:rsidR="0007395C">
        <w:rPr>
          <w:rFonts w:ascii="Cambria" w:hAnsi="Cambria" w:cstheme="majorHAnsi"/>
          <w:b/>
          <w:iCs/>
          <w:sz w:val="22"/>
          <w:szCs w:val="22"/>
        </w:rPr>
        <w:t xml:space="preserve"> Kleszczyki bipolarne laparoskopowe z przewodem</w:t>
      </w:r>
    </w:p>
    <w:p w14:paraId="0D50C00E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6DE49A1F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75F98A93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0146183A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12 miesięcy – 0 pkt.</w:t>
      </w:r>
    </w:p>
    <w:p w14:paraId="791C0F0E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24 miesięcy – 10 pkt.</w:t>
      </w:r>
    </w:p>
    <w:p w14:paraId="447A8FD0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6 miesięcy – 20 pkt.</w:t>
      </w:r>
    </w:p>
    <w:p w14:paraId="2CEBEA04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termin realizacji dostawy wynoszący:</w:t>
      </w:r>
    </w:p>
    <w:p w14:paraId="717D71EB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60 dni – 0 pkt.</w:t>
      </w:r>
    </w:p>
    <w:p w14:paraId="748835BC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45 dni – 10 pkt.</w:t>
      </w:r>
    </w:p>
    <w:p w14:paraId="288266C2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0 dni – 20 pkt.</w:t>
      </w:r>
    </w:p>
    <w:bookmarkEnd w:id="1"/>
    <w:p w14:paraId="1C7C5B16" w14:textId="77777777" w:rsidR="004F4273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</w:p>
    <w:p w14:paraId="6D64A95E" w14:textId="25E6F1AD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b/>
          <w:iCs/>
          <w:sz w:val="22"/>
          <w:szCs w:val="22"/>
        </w:rPr>
        <w:t>Część nr</w:t>
      </w:r>
      <w:r>
        <w:rPr>
          <w:rFonts w:ascii="Cambria" w:hAnsi="Cambria" w:cstheme="majorHAnsi"/>
          <w:b/>
          <w:iCs/>
          <w:sz w:val="22"/>
          <w:szCs w:val="22"/>
        </w:rPr>
        <w:t xml:space="preserve"> 6: </w:t>
      </w:r>
      <w:r w:rsidR="0007395C">
        <w:rPr>
          <w:rFonts w:ascii="Cambria" w:hAnsi="Cambria" w:cstheme="majorHAnsi"/>
          <w:b/>
          <w:iCs/>
          <w:sz w:val="22"/>
          <w:szCs w:val="22"/>
        </w:rPr>
        <w:t xml:space="preserve"> Akcesoria do zestawu ginekologicznego do histeroskopii</w:t>
      </w:r>
    </w:p>
    <w:p w14:paraId="49C25A3B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400C769B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392EE4BC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5709E4A0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12 miesięcy – 0 pkt.</w:t>
      </w:r>
    </w:p>
    <w:p w14:paraId="3194B048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24 miesięcy – 10 pkt.</w:t>
      </w:r>
    </w:p>
    <w:p w14:paraId="303B920C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6 miesięcy – 20 pkt.</w:t>
      </w:r>
    </w:p>
    <w:p w14:paraId="785EB2AB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termin realizacji dostawy wynoszący:</w:t>
      </w:r>
    </w:p>
    <w:p w14:paraId="63F941EE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60 dni – 0 pkt.</w:t>
      </w:r>
    </w:p>
    <w:p w14:paraId="6C633262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lastRenderedPageBreak/>
        <w:t>45 dni – 10 pkt.</w:t>
      </w:r>
    </w:p>
    <w:p w14:paraId="3490BB29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0 dni – 20 pkt.</w:t>
      </w:r>
    </w:p>
    <w:p w14:paraId="628698A9" w14:textId="77777777" w:rsidR="004F4273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</w:p>
    <w:p w14:paraId="07A18435" w14:textId="76B2779C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bookmarkStart w:id="2" w:name="_Hlk163633944"/>
      <w:r w:rsidRPr="008E0201">
        <w:rPr>
          <w:rFonts w:ascii="Cambria" w:hAnsi="Cambria" w:cstheme="majorHAnsi"/>
          <w:b/>
          <w:iCs/>
          <w:sz w:val="22"/>
          <w:szCs w:val="22"/>
        </w:rPr>
        <w:t>Część nr</w:t>
      </w:r>
      <w:r>
        <w:rPr>
          <w:rFonts w:ascii="Cambria" w:hAnsi="Cambria" w:cstheme="majorHAnsi"/>
          <w:b/>
          <w:iCs/>
          <w:sz w:val="22"/>
          <w:szCs w:val="22"/>
        </w:rPr>
        <w:t xml:space="preserve"> 7: </w:t>
      </w:r>
      <w:r w:rsidR="0007395C">
        <w:rPr>
          <w:rFonts w:ascii="Cambria" w:hAnsi="Cambria" w:cstheme="majorHAnsi"/>
          <w:b/>
          <w:iCs/>
          <w:sz w:val="22"/>
          <w:szCs w:val="22"/>
        </w:rPr>
        <w:t xml:space="preserve"> Klem bipolarny do zabiegów ginekologicznych i urologicznych</w:t>
      </w:r>
    </w:p>
    <w:p w14:paraId="5A599DC0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3B05A6F1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62E23D5F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1C594CD7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12 miesięcy – 0 pkt.</w:t>
      </w:r>
    </w:p>
    <w:p w14:paraId="28E59A17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24 miesięcy – 10 pkt.</w:t>
      </w:r>
    </w:p>
    <w:p w14:paraId="0B5530DC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6 miesięcy – 20 pkt.</w:t>
      </w:r>
    </w:p>
    <w:p w14:paraId="5E402CDB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termin realizacji dostawy wynoszący:</w:t>
      </w:r>
    </w:p>
    <w:p w14:paraId="5F05AB98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60 dni – 0 pkt.</w:t>
      </w:r>
    </w:p>
    <w:p w14:paraId="7794BE7B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45 dni – 10 pkt.</w:t>
      </w:r>
    </w:p>
    <w:p w14:paraId="205C73D7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0 dni – 20 pkt.</w:t>
      </w:r>
    </w:p>
    <w:bookmarkEnd w:id="2"/>
    <w:p w14:paraId="1AB2E768" w14:textId="77777777" w:rsidR="004F4273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</w:p>
    <w:p w14:paraId="23A817AC" w14:textId="7DF025AA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b/>
          <w:iCs/>
          <w:sz w:val="22"/>
          <w:szCs w:val="22"/>
        </w:rPr>
        <w:t>Część nr</w:t>
      </w:r>
      <w:r>
        <w:rPr>
          <w:rFonts w:ascii="Cambria" w:hAnsi="Cambria" w:cstheme="majorHAnsi"/>
          <w:b/>
          <w:iCs/>
          <w:sz w:val="22"/>
          <w:szCs w:val="22"/>
        </w:rPr>
        <w:t xml:space="preserve"> 8: </w:t>
      </w:r>
      <w:r w:rsidR="0007395C">
        <w:rPr>
          <w:rFonts w:ascii="Cambria" w:hAnsi="Cambria" w:cstheme="majorHAnsi"/>
          <w:b/>
          <w:iCs/>
          <w:sz w:val="22"/>
          <w:szCs w:val="22"/>
        </w:rPr>
        <w:t xml:space="preserve"> Hak automatyczny do zabiegów operacyjnych jamy brzusznej</w:t>
      </w:r>
    </w:p>
    <w:p w14:paraId="02A0E66C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71B474E7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32F5C08D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18E8AABB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12 miesięcy – 0 pkt.</w:t>
      </w:r>
    </w:p>
    <w:p w14:paraId="30EA82AE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24 miesięcy – 10 pkt.</w:t>
      </w:r>
    </w:p>
    <w:p w14:paraId="2FA41046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6 miesięcy – 20 pkt.</w:t>
      </w:r>
    </w:p>
    <w:p w14:paraId="441116B6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termin realizacji dostawy wynoszący:</w:t>
      </w:r>
    </w:p>
    <w:p w14:paraId="5EA11051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60 dni – 0 pkt.</w:t>
      </w:r>
    </w:p>
    <w:p w14:paraId="63FBE936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45 dni – 10 pkt.</w:t>
      </w:r>
    </w:p>
    <w:p w14:paraId="522EAB23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0 dni – 20 pkt.</w:t>
      </w:r>
    </w:p>
    <w:p w14:paraId="0A442484" w14:textId="77777777" w:rsidR="004F4273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</w:p>
    <w:p w14:paraId="0DBB2399" w14:textId="5C06C9F8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b/>
          <w:iCs/>
          <w:sz w:val="22"/>
          <w:szCs w:val="22"/>
        </w:rPr>
        <w:t>Część nr</w:t>
      </w:r>
      <w:r>
        <w:rPr>
          <w:rFonts w:ascii="Cambria" w:hAnsi="Cambria" w:cstheme="majorHAnsi"/>
          <w:b/>
          <w:iCs/>
          <w:sz w:val="22"/>
          <w:szCs w:val="22"/>
        </w:rPr>
        <w:t xml:space="preserve"> 9: </w:t>
      </w:r>
      <w:r w:rsidR="0007395C">
        <w:rPr>
          <w:rFonts w:ascii="Cambria" w:hAnsi="Cambria" w:cstheme="majorHAnsi"/>
          <w:b/>
          <w:iCs/>
          <w:sz w:val="22"/>
          <w:szCs w:val="22"/>
        </w:rPr>
        <w:t xml:space="preserve"> Laparoskopowy hak automatyczny z retraktorem</w:t>
      </w:r>
    </w:p>
    <w:p w14:paraId="5F5160AC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4FF69A3F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42885514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0334B337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12 miesięcy – 0 pkt.</w:t>
      </w:r>
    </w:p>
    <w:p w14:paraId="17CBFB62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24 miesięcy – 10 pkt.</w:t>
      </w:r>
    </w:p>
    <w:p w14:paraId="07778D23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6 miesięcy – 20 pkt.</w:t>
      </w:r>
    </w:p>
    <w:p w14:paraId="106E3A7B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termin realizacji dostawy wynoszący:</w:t>
      </w:r>
    </w:p>
    <w:p w14:paraId="6FC62E16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60 dni – 0 pkt.</w:t>
      </w:r>
    </w:p>
    <w:p w14:paraId="20E3050B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45 dni – 10 pkt.</w:t>
      </w:r>
    </w:p>
    <w:p w14:paraId="404544FF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0 dni – 20 pkt.</w:t>
      </w:r>
    </w:p>
    <w:p w14:paraId="02517FDC" w14:textId="77777777" w:rsidR="004F4273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</w:p>
    <w:p w14:paraId="6F492F80" w14:textId="345BA7E2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b/>
          <w:iCs/>
          <w:sz w:val="22"/>
          <w:szCs w:val="22"/>
        </w:rPr>
        <w:t>Część nr</w:t>
      </w:r>
      <w:r>
        <w:rPr>
          <w:rFonts w:ascii="Cambria" w:hAnsi="Cambria" w:cstheme="majorHAnsi"/>
          <w:b/>
          <w:iCs/>
          <w:sz w:val="22"/>
          <w:szCs w:val="22"/>
        </w:rPr>
        <w:t xml:space="preserve"> 10: </w:t>
      </w:r>
      <w:r w:rsidR="0007395C">
        <w:rPr>
          <w:rFonts w:ascii="Cambria" w:hAnsi="Cambria" w:cstheme="majorHAnsi"/>
          <w:b/>
          <w:iCs/>
          <w:sz w:val="22"/>
          <w:szCs w:val="22"/>
        </w:rPr>
        <w:t xml:space="preserve"> Indukcyjny podgrzewacz endoskopów </w:t>
      </w:r>
    </w:p>
    <w:p w14:paraId="65B023E1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315D5B9C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65904696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6AF0DD4E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12 miesięcy – 0 pkt.</w:t>
      </w:r>
    </w:p>
    <w:p w14:paraId="3566D9FF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24 miesięcy – 10 pkt.</w:t>
      </w:r>
    </w:p>
    <w:p w14:paraId="45C5CB67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6 miesięcy – 20 pkt.</w:t>
      </w:r>
    </w:p>
    <w:p w14:paraId="5018F7FF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termin realizacji dostawy wynoszący:</w:t>
      </w:r>
    </w:p>
    <w:p w14:paraId="68EED9B6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60 dni – 0 pkt.</w:t>
      </w:r>
    </w:p>
    <w:p w14:paraId="2E23006C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45 dni – 10 pkt.</w:t>
      </w:r>
    </w:p>
    <w:p w14:paraId="0FD3F8E4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0 dni – 20 pkt.</w:t>
      </w:r>
    </w:p>
    <w:p w14:paraId="52000B82" w14:textId="77777777" w:rsidR="004F4273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</w:p>
    <w:p w14:paraId="301A6675" w14:textId="4178A27F" w:rsidR="004F4273" w:rsidRPr="00DC5E8D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DC5E8D">
        <w:rPr>
          <w:rFonts w:ascii="Cambria" w:hAnsi="Cambria" w:cstheme="majorHAnsi"/>
          <w:b/>
          <w:iCs/>
          <w:sz w:val="22"/>
          <w:szCs w:val="22"/>
        </w:rPr>
        <w:t xml:space="preserve">Część nr 11: </w:t>
      </w:r>
      <w:r w:rsidR="0007395C" w:rsidRPr="00DC5E8D">
        <w:rPr>
          <w:rFonts w:ascii="Cambria" w:hAnsi="Cambria" w:cstheme="majorHAnsi"/>
          <w:b/>
          <w:iCs/>
          <w:sz w:val="22"/>
          <w:szCs w:val="22"/>
        </w:rPr>
        <w:t xml:space="preserve"> Insuflator wysokoprzepływowy z f</w:t>
      </w:r>
      <w:r w:rsidR="00B925EB">
        <w:rPr>
          <w:rFonts w:ascii="Cambria" w:hAnsi="Cambria" w:cstheme="majorHAnsi"/>
          <w:b/>
          <w:iCs/>
          <w:sz w:val="22"/>
          <w:szCs w:val="22"/>
        </w:rPr>
        <w:t>unkcją</w:t>
      </w:r>
      <w:r w:rsidR="0007395C" w:rsidRPr="00DC5E8D">
        <w:rPr>
          <w:rFonts w:ascii="Cambria" w:hAnsi="Cambria" w:cstheme="majorHAnsi"/>
          <w:b/>
          <w:iCs/>
          <w:sz w:val="22"/>
          <w:szCs w:val="22"/>
        </w:rPr>
        <w:t xml:space="preserve"> oddymiania</w:t>
      </w:r>
    </w:p>
    <w:p w14:paraId="7FD957EA" w14:textId="77777777" w:rsidR="004F4273" w:rsidRPr="00DC5E8D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DC5E8D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500E9BCD" w14:textId="77777777" w:rsidR="004F4273" w:rsidRPr="00DC5E8D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DC5E8D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5B7BE19C" w14:textId="77777777" w:rsidR="004F4273" w:rsidRPr="00DC5E8D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DC5E8D">
        <w:rPr>
          <w:rFonts w:ascii="Cambria" w:hAnsi="Cambria" w:cstheme="majorHAnsi"/>
          <w:b/>
          <w:bCs/>
          <w:sz w:val="22"/>
          <w:szCs w:val="22"/>
        </w:rPr>
        <w:lastRenderedPageBreak/>
        <w:t>Oferuję okres gwarancji wynoszący:</w:t>
      </w:r>
    </w:p>
    <w:p w14:paraId="3A8B0B38" w14:textId="77777777" w:rsidR="004F4273" w:rsidRPr="00DC5E8D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DC5E8D">
        <w:rPr>
          <w:rFonts w:ascii="Cambria" w:hAnsi="Cambria" w:cstheme="majorHAnsi"/>
          <w:sz w:val="22"/>
          <w:szCs w:val="22"/>
        </w:rPr>
        <w:t>12 miesięcy – 0 pkt.</w:t>
      </w:r>
    </w:p>
    <w:p w14:paraId="033A2C41" w14:textId="77777777" w:rsidR="004F4273" w:rsidRPr="00DC5E8D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DC5E8D">
        <w:rPr>
          <w:rFonts w:ascii="Cambria" w:hAnsi="Cambria" w:cstheme="majorHAnsi"/>
          <w:sz w:val="22"/>
          <w:szCs w:val="22"/>
        </w:rPr>
        <w:t>24 miesięcy – 10 pkt.</w:t>
      </w:r>
    </w:p>
    <w:p w14:paraId="69C062F9" w14:textId="77777777" w:rsidR="004F4273" w:rsidRPr="00DC5E8D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DC5E8D">
        <w:rPr>
          <w:rFonts w:ascii="Cambria" w:hAnsi="Cambria" w:cstheme="majorHAnsi"/>
          <w:sz w:val="22"/>
          <w:szCs w:val="22"/>
        </w:rPr>
        <w:t>36 miesięcy – 20 pkt.</w:t>
      </w:r>
    </w:p>
    <w:p w14:paraId="54691BFE" w14:textId="77777777" w:rsidR="00352F38" w:rsidRPr="00DC5E8D" w:rsidRDefault="00352F38" w:rsidP="00352F3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DC5E8D">
        <w:rPr>
          <w:rFonts w:ascii="Cambria" w:hAnsi="Cambria" w:cstheme="majorHAnsi"/>
          <w:b/>
          <w:bCs/>
          <w:sz w:val="22"/>
          <w:szCs w:val="22"/>
        </w:rPr>
        <w:t>Oferuję termin realizacji dostawy wynoszący:</w:t>
      </w:r>
    </w:p>
    <w:p w14:paraId="5F63C21A" w14:textId="4373D78B" w:rsidR="00352F38" w:rsidRPr="00DC5E8D" w:rsidRDefault="00B718C3" w:rsidP="00352F3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bookmarkStart w:id="3" w:name="_Hlk163643418"/>
      <w:r w:rsidRPr="00DC5E8D">
        <w:rPr>
          <w:rFonts w:ascii="Cambria" w:hAnsi="Cambria" w:cstheme="majorHAnsi"/>
          <w:sz w:val="22"/>
          <w:szCs w:val="22"/>
        </w:rPr>
        <w:t>45</w:t>
      </w:r>
      <w:r w:rsidR="00352F38" w:rsidRPr="00DC5E8D">
        <w:rPr>
          <w:rFonts w:ascii="Cambria" w:hAnsi="Cambria" w:cstheme="majorHAnsi"/>
          <w:sz w:val="22"/>
          <w:szCs w:val="22"/>
        </w:rPr>
        <w:t xml:space="preserve"> dni –</w:t>
      </w:r>
      <w:r w:rsidRPr="00DC5E8D">
        <w:rPr>
          <w:rFonts w:ascii="Cambria" w:hAnsi="Cambria" w:cstheme="majorHAnsi"/>
          <w:sz w:val="22"/>
          <w:szCs w:val="22"/>
        </w:rPr>
        <w:t xml:space="preserve"> </w:t>
      </w:r>
      <w:r w:rsidR="00352F38" w:rsidRPr="00DC5E8D">
        <w:rPr>
          <w:rFonts w:ascii="Cambria" w:hAnsi="Cambria" w:cstheme="majorHAnsi"/>
          <w:sz w:val="22"/>
          <w:szCs w:val="22"/>
        </w:rPr>
        <w:t xml:space="preserve"> 0 pkt.</w:t>
      </w:r>
    </w:p>
    <w:p w14:paraId="111A4FB1" w14:textId="61166690" w:rsidR="00352F38" w:rsidRPr="00DC5E8D" w:rsidRDefault="00B718C3" w:rsidP="00352F3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DC5E8D">
        <w:rPr>
          <w:rFonts w:ascii="Cambria" w:hAnsi="Cambria" w:cstheme="majorHAnsi"/>
          <w:sz w:val="22"/>
          <w:szCs w:val="22"/>
        </w:rPr>
        <w:t>30</w:t>
      </w:r>
      <w:r w:rsidR="00352F38" w:rsidRPr="00DC5E8D">
        <w:rPr>
          <w:rFonts w:ascii="Cambria" w:hAnsi="Cambria" w:cstheme="majorHAnsi"/>
          <w:sz w:val="22"/>
          <w:szCs w:val="22"/>
        </w:rPr>
        <w:t xml:space="preserve"> dni – </w:t>
      </w:r>
      <w:r w:rsidRPr="00DC5E8D">
        <w:rPr>
          <w:rFonts w:ascii="Cambria" w:hAnsi="Cambria" w:cstheme="majorHAnsi"/>
          <w:sz w:val="22"/>
          <w:szCs w:val="22"/>
        </w:rPr>
        <w:t>5</w:t>
      </w:r>
      <w:r w:rsidR="00352F38" w:rsidRPr="00DC5E8D">
        <w:rPr>
          <w:rFonts w:ascii="Cambria" w:hAnsi="Cambria" w:cstheme="majorHAnsi"/>
          <w:sz w:val="22"/>
          <w:szCs w:val="22"/>
        </w:rPr>
        <w:t xml:space="preserve"> pkt.</w:t>
      </w:r>
    </w:p>
    <w:bookmarkEnd w:id="3"/>
    <w:p w14:paraId="0327E5C4" w14:textId="0156F995" w:rsidR="00352F38" w:rsidRPr="00DC5E8D" w:rsidRDefault="00B718C3" w:rsidP="00352F3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DC5E8D">
        <w:rPr>
          <w:rFonts w:ascii="Cambria" w:hAnsi="Cambria" w:cstheme="majorHAnsi"/>
          <w:sz w:val="22"/>
          <w:szCs w:val="22"/>
        </w:rPr>
        <w:t>15</w:t>
      </w:r>
      <w:r w:rsidR="00352F38" w:rsidRPr="00DC5E8D">
        <w:rPr>
          <w:rFonts w:ascii="Cambria" w:hAnsi="Cambria" w:cstheme="majorHAnsi"/>
          <w:sz w:val="22"/>
          <w:szCs w:val="22"/>
        </w:rPr>
        <w:t xml:space="preserve"> dni – </w:t>
      </w:r>
      <w:r w:rsidRPr="00DC5E8D">
        <w:rPr>
          <w:rFonts w:ascii="Cambria" w:hAnsi="Cambria" w:cstheme="majorHAnsi"/>
          <w:sz w:val="22"/>
          <w:szCs w:val="22"/>
        </w:rPr>
        <w:t>10</w:t>
      </w:r>
      <w:r w:rsidR="00352F38" w:rsidRPr="00DC5E8D">
        <w:rPr>
          <w:rFonts w:ascii="Cambria" w:hAnsi="Cambria" w:cstheme="majorHAnsi"/>
          <w:sz w:val="22"/>
          <w:szCs w:val="22"/>
        </w:rPr>
        <w:t xml:space="preserve"> pkt.</w:t>
      </w:r>
    </w:p>
    <w:p w14:paraId="58A461E7" w14:textId="3E09F23D" w:rsidR="00DC5E8D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DC5E8D">
        <w:rPr>
          <w:rFonts w:ascii="Cambria" w:hAnsi="Cambria" w:cstheme="majorHAnsi"/>
          <w:b/>
          <w:bCs/>
          <w:sz w:val="22"/>
          <w:szCs w:val="22"/>
        </w:rPr>
        <w:t>Oferowan</w:t>
      </w:r>
      <w:r w:rsidR="00352F38" w:rsidRPr="00DC5E8D">
        <w:rPr>
          <w:rFonts w:ascii="Cambria" w:hAnsi="Cambria" w:cstheme="majorHAnsi"/>
          <w:b/>
          <w:bCs/>
          <w:sz w:val="22"/>
          <w:szCs w:val="22"/>
        </w:rPr>
        <w:t>y</w:t>
      </w:r>
      <w:r w:rsidRPr="00DC5E8D">
        <w:rPr>
          <w:rFonts w:ascii="Cambria" w:hAnsi="Cambria" w:cstheme="majorHAnsi"/>
          <w:b/>
          <w:bCs/>
          <w:sz w:val="22"/>
          <w:szCs w:val="22"/>
        </w:rPr>
        <w:t xml:space="preserve"> insuflator</w:t>
      </w:r>
      <w:r w:rsidR="00DC5E8D">
        <w:rPr>
          <w:rFonts w:ascii="Cambria" w:hAnsi="Cambria" w:cstheme="majorHAnsi"/>
          <w:b/>
          <w:bCs/>
          <w:sz w:val="22"/>
          <w:szCs w:val="22"/>
        </w:rPr>
        <w:t>:</w:t>
      </w:r>
    </w:p>
    <w:p w14:paraId="2949F6F1" w14:textId="2A934005" w:rsidR="00DC5E8D" w:rsidRPr="00DC5E8D" w:rsidRDefault="00DC5E8D" w:rsidP="00DC5E8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E04102">
        <w:rPr>
          <w:rFonts w:ascii="Cambria" w:hAnsi="Cambria" w:cstheme="majorHAnsi"/>
          <w:b/>
          <w:bCs/>
          <w:sz w:val="22"/>
          <w:szCs w:val="22"/>
        </w:rPr>
        <w:t>Nie jest</w:t>
      </w:r>
      <w:r>
        <w:rPr>
          <w:rFonts w:ascii="Cambria" w:hAnsi="Cambria" w:cstheme="majorHAnsi"/>
          <w:sz w:val="22"/>
          <w:szCs w:val="22"/>
        </w:rPr>
        <w:t xml:space="preserve"> wyposażony  w sterownik nożny do funkcji oddymiania</w:t>
      </w:r>
      <w:r w:rsidRPr="00DC5E8D">
        <w:rPr>
          <w:rFonts w:ascii="Cambria" w:hAnsi="Cambria" w:cstheme="majorHAnsi"/>
          <w:sz w:val="22"/>
          <w:szCs w:val="22"/>
        </w:rPr>
        <w:t xml:space="preserve"> –  0 pkt.</w:t>
      </w:r>
    </w:p>
    <w:p w14:paraId="5AACBEA3" w14:textId="6BD3A35F" w:rsidR="004F4273" w:rsidRPr="00DC5E8D" w:rsidRDefault="00DC5E8D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E04102">
        <w:rPr>
          <w:rFonts w:ascii="Cambria" w:hAnsi="Cambria" w:cstheme="majorHAnsi"/>
          <w:b/>
          <w:bCs/>
          <w:sz w:val="22"/>
          <w:szCs w:val="22"/>
        </w:rPr>
        <w:t>Jest</w:t>
      </w:r>
      <w:r>
        <w:rPr>
          <w:rFonts w:ascii="Cambria" w:hAnsi="Cambria" w:cstheme="majorHAnsi"/>
          <w:sz w:val="22"/>
          <w:szCs w:val="22"/>
        </w:rPr>
        <w:t xml:space="preserve"> wyposażony w sterownik nożny do funkcji oddymiania – 10 pkt. </w:t>
      </w:r>
    </w:p>
    <w:p w14:paraId="11F83037" w14:textId="77777777" w:rsidR="004F4273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</w:p>
    <w:p w14:paraId="7F7A880D" w14:textId="710C6F63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b/>
          <w:iCs/>
          <w:sz w:val="22"/>
          <w:szCs w:val="22"/>
        </w:rPr>
        <w:t>Część nr</w:t>
      </w:r>
      <w:r>
        <w:rPr>
          <w:rFonts w:ascii="Cambria" w:hAnsi="Cambria" w:cstheme="majorHAnsi"/>
          <w:b/>
          <w:iCs/>
          <w:sz w:val="22"/>
          <w:szCs w:val="22"/>
        </w:rPr>
        <w:t xml:space="preserve"> 12: </w:t>
      </w:r>
      <w:r w:rsidR="0007395C">
        <w:rPr>
          <w:rFonts w:ascii="Cambria" w:hAnsi="Cambria" w:cstheme="majorHAnsi"/>
          <w:b/>
          <w:iCs/>
          <w:sz w:val="22"/>
          <w:szCs w:val="22"/>
        </w:rPr>
        <w:t xml:space="preserve"> Stoły narzędziowe / B. operacyjny/</w:t>
      </w:r>
    </w:p>
    <w:p w14:paraId="1AC26A23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2F6E8DAB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3F3DA181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3A69972C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12 miesięcy – 0 pkt.</w:t>
      </w:r>
    </w:p>
    <w:p w14:paraId="7FD94D7F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24 miesięcy – 10 pkt.</w:t>
      </w:r>
    </w:p>
    <w:p w14:paraId="4E7EEB29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6 miesięcy – 20 pkt.</w:t>
      </w:r>
    </w:p>
    <w:p w14:paraId="76105EA1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bookmarkStart w:id="4" w:name="_Hlk163637882"/>
      <w:r w:rsidRPr="008E0201">
        <w:rPr>
          <w:rFonts w:ascii="Cambria" w:hAnsi="Cambria" w:cstheme="majorHAnsi"/>
          <w:b/>
          <w:bCs/>
          <w:sz w:val="22"/>
          <w:szCs w:val="22"/>
        </w:rPr>
        <w:t>Oferuję termin realizacji dostawy wynoszący:</w:t>
      </w:r>
    </w:p>
    <w:p w14:paraId="6D0B456A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60 dni – 0 pkt.</w:t>
      </w:r>
    </w:p>
    <w:p w14:paraId="6472E852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45 dni – 10 pkt.</w:t>
      </w:r>
    </w:p>
    <w:p w14:paraId="27477286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0 dni – 20 pkt.</w:t>
      </w:r>
    </w:p>
    <w:bookmarkEnd w:id="4"/>
    <w:p w14:paraId="3B379A0F" w14:textId="77777777" w:rsidR="004F4273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</w:p>
    <w:p w14:paraId="4B72BFF6" w14:textId="5D82EF0D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b/>
          <w:iCs/>
          <w:sz w:val="22"/>
          <w:szCs w:val="22"/>
        </w:rPr>
        <w:t>Część nr</w:t>
      </w:r>
      <w:r>
        <w:rPr>
          <w:rFonts w:ascii="Cambria" w:hAnsi="Cambria" w:cstheme="majorHAnsi"/>
          <w:b/>
          <w:iCs/>
          <w:sz w:val="22"/>
          <w:szCs w:val="22"/>
        </w:rPr>
        <w:t xml:space="preserve"> 13: </w:t>
      </w:r>
      <w:r w:rsidR="0007395C">
        <w:rPr>
          <w:rFonts w:ascii="Cambria" w:hAnsi="Cambria" w:cstheme="majorHAnsi"/>
          <w:b/>
          <w:iCs/>
          <w:sz w:val="22"/>
          <w:szCs w:val="22"/>
        </w:rPr>
        <w:t xml:space="preserve"> Stół laboratoryjny przyścienny</w:t>
      </w:r>
    </w:p>
    <w:p w14:paraId="0C3B2719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54579EAE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406F66AE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0CC30984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12 miesięcy – 0 pkt.</w:t>
      </w:r>
    </w:p>
    <w:p w14:paraId="3150BA70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24 miesięcy – 10 pkt.</w:t>
      </w:r>
    </w:p>
    <w:p w14:paraId="010D17FC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6 miesięcy – 20 pkt.</w:t>
      </w:r>
    </w:p>
    <w:p w14:paraId="6E5DC1FC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termin realizacji dostawy wynoszący:</w:t>
      </w:r>
    </w:p>
    <w:p w14:paraId="1DE7DD88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60 dni – 0 pkt.</w:t>
      </w:r>
    </w:p>
    <w:p w14:paraId="632A6885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45 dni – 10 pkt.</w:t>
      </w:r>
    </w:p>
    <w:p w14:paraId="6CF8A668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0 dni – 20 pkt.</w:t>
      </w:r>
    </w:p>
    <w:p w14:paraId="1A14D9CC" w14:textId="77777777" w:rsidR="004F4273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</w:p>
    <w:p w14:paraId="209B4A26" w14:textId="512F1198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bookmarkStart w:id="5" w:name="_Hlk163634101"/>
      <w:r w:rsidRPr="008E0201">
        <w:rPr>
          <w:rFonts w:ascii="Cambria" w:hAnsi="Cambria" w:cstheme="majorHAnsi"/>
          <w:b/>
          <w:iCs/>
          <w:sz w:val="22"/>
          <w:szCs w:val="22"/>
        </w:rPr>
        <w:t>Część nr</w:t>
      </w:r>
      <w:r>
        <w:rPr>
          <w:rFonts w:ascii="Cambria" w:hAnsi="Cambria" w:cstheme="majorHAnsi"/>
          <w:b/>
          <w:iCs/>
          <w:sz w:val="22"/>
          <w:szCs w:val="22"/>
        </w:rPr>
        <w:t xml:space="preserve"> 14: </w:t>
      </w:r>
      <w:r w:rsidR="0007395C">
        <w:rPr>
          <w:rFonts w:ascii="Cambria" w:hAnsi="Cambria" w:cstheme="majorHAnsi"/>
          <w:b/>
          <w:iCs/>
          <w:sz w:val="22"/>
          <w:szCs w:val="22"/>
        </w:rPr>
        <w:t xml:space="preserve"> Stoły narzędziowe / Apteka szpitalna/</w:t>
      </w:r>
    </w:p>
    <w:p w14:paraId="00785DFD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24BA5FA5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1CF40148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57E1D8F2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12 miesięcy – 0 pkt.</w:t>
      </w:r>
    </w:p>
    <w:p w14:paraId="0E4C9D70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24 miesięcy – 10 pkt.</w:t>
      </w:r>
    </w:p>
    <w:p w14:paraId="2C40817E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6 miesięcy – 20 pkt.</w:t>
      </w:r>
    </w:p>
    <w:p w14:paraId="41B49444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termin realizacji dostawy wynoszący:</w:t>
      </w:r>
    </w:p>
    <w:p w14:paraId="47A8D835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60 dni – 0 pkt.</w:t>
      </w:r>
    </w:p>
    <w:p w14:paraId="337B4B7C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45 dni – 10 pkt.</w:t>
      </w:r>
    </w:p>
    <w:p w14:paraId="1C0BB2E9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0 dni – 20 pkt.</w:t>
      </w:r>
    </w:p>
    <w:p w14:paraId="1F0B62E7" w14:textId="77777777" w:rsidR="004F4273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</w:p>
    <w:bookmarkEnd w:id="5"/>
    <w:p w14:paraId="14FA52DD" w14:textId="14136B8A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b/>
          <w:iCs/>
          <w:sz w:val="22"/>
          <w:szCs w:val="22"/>
        </w:rPr>
        <w:t>Część nr</w:t>
      </w:r>
      <w:r>
        <w:rPr>
          <w:rFonts w:ascii="Cambria" w:hAnsi="Cambria" w:cstheme="majorHAnsi"/>
          <w:b/>
          <w:iCs/>
          <w:sz w:val="22"/>
          <w:szCs w:val="22"/>
        </w:rPr>
        <w:t xml:space="preserve"> 1</w:t>
      </w:r>
      <w:r w:rsidR="0007395C">
        <w:rPr>
          <w:rFonts w:ascii="Cambria" w:hAnsi="Cambria" w:cstheme="majorHAnsi"/>
          <w:b/>
          <w:iCs/>
          <w:sz w:val="22"/>
          <w:szCs w:val="22"/>
        </w:rPr>
        <w:t>5</w:t>
      </w:r>
      <w:r>
        <w:rPr>
          <w:rFonts w:ascii="Cambria" w:hAnsi="Cambria" w:cstheme="majorHAnsi"/>
          <w:b/>
          <w:iCs/>
          <w:sz w:val="22"/>
          <w:szCs w:val="22"/>
        </w:rPr>
        <w:t xml:space="preserve">: </w:t>
      </w:r>
      <w:r w:rsidR="0007395C">
        <w:rPr>
          <w:rFonts w:ascii="Cambria" w:hAnsi="Cambria" w:cstheme="majorHAnsi"/>
          <w:b/>
          <w:iCs/>
          <w:sz w:val="22"/>
          <w:szCs w:val="22"/>
        </w:rPr>
        <w:t xml:space="preserve"> Stół rehabilitacyjny do masażu</w:t>
      </w:r>
    </w:p>
    <w:p w14:paraId="6249A101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3DB29076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065CC454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2FE48C9B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12 miesięcy – 0 pkt.</w:t>
      </w:r>
    </w:p>
    <w:p w14:paraId="6DF2D1B9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24 miesięcy – 10 pkt.</w:t>
      </w:r>
    </w:p>
    <w:p w14:paraId="1764A7FC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lastRenderedPageBreak/>
        <w:t>36 miesięcy – 20 pkt.</w:t>
      </w:r>
    </w:p>
    <w:p w14:paraId="0B8D391B" w14:textId="77777777" w:rsidR="004F4273" w:rsidRPr="008E0201" w:rsidRDefault="004F4273" w:rsidP="004F42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E0201">
        <w:rPr>
          <w:rFonts w:ascii="Cambria" w:hAnsi="Cambria" w:cstheme="majorHAnsi"/>
          <w:b/>
          <w:bCs/>
          <w:sz w:val="22"/>
          <w:szCs w:val="22"/>
        </w:rPr>
        <w:t>Oferuję termin realizacji dostawy wynoszący:</w:t>
      </w:r>
    </w:p>
    <w:p w14:paraId="43D46A05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60 dni – 0 pkt.</w:t>
      </w:r>
    </w:p>
    <w:p w14:paraId="46F417E9" w14:textId="77777777" w:rsidR="004F4273" w:rsidRPr="008E0201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45 dni – 10 pkt.</w:t>
      </w:r>
    </w:p>
    <w:p w14:paraId="4FDA496B" w14:textId="39BF42BB" w:rsidR="004F4273" w:rsidRPr="0007395C" w:rsidRDefault="004F4273" w:rsidP="004F427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  <w:r w:rsidRPr="008E0201">
        <w:rPr>
          <w:rFonts w:ascii="Cambria" w:hAnsi="Cambria" w:cstheme="majorHAnsi"/>
          <w:sz w:val="22"/>
          <w:szCs w:val="22"/>
        </w:rPr>
        <w:t>30 dni – 20 pkt.</w:t>
      </w:r>
    </w:p>
    <w:p w14:paraId="674F6072" w14:textId="77777777" w:rsidR="0029760F" w:rsidRPr="00EC32B3" w:rsidRDefault="0029760F" w:rsidP="00EC32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sz w:val="22"/>
          <w:szCs w:val="22"/>
        </w:rPr>
      </w:pPr>
    </w:p>
    <w:p w14:paraId="75EAC2A9" w14:textId="02A1B74B" w:rsidR="00532BDC" w:rsidRPr="00C81342" w:rsidRDefault="00532BDC" w:rsidP="00C81342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="Cambria" w:hAnsi="Cambria" w:cstheme="majorHAnsi"/>
          <w:i/>
          <w:iCs/>
          <w:color w:val="FF0000"/>
          <w:sz w:val="20"/>
        </w:rPr>
      </w:pPr>
      <w:r w:rsidRPr="00C81342">
        <w:rPr>
          <w:rFonts w:ascii="Cambria" w:hAnsi="Cambria" w:cstheme="majorHAnsi"/>
          <w:i/>
          <w:iCs/>
          <w:color w:val="FF0000"/>
          <w:sz w:val="20"/>
        </w:rPr>
        <w:t>Uwaga!</w:t>
      </w:r>
    </w:p>
    <w:p w14:paraId="706329B4" w14:textId="0C11BE27" w:rsidR="00532BDC" w:rsidRPr="00C81342" w:rsidRDefault="00532BDC" w:rsidP="00C81342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="Cambria" w:hAnsi="Cambria" w:cstheme="majorHAnsi"/>
          <w:i/>
          <w:iCs/>
          <w:color w:val="FF0000"/>
          <w:sz w:val="20"/>
        </w:rPr>
      </w:pPr>
      <w:r w:rsidRPr="00C81342">
        <w:rPr>
          <w:rFonts w:ascii="Cambria" w:hAnsi="Cambria" w:cstheme="majorHAnsi"/>
          <w:i/>
          <w:iCs/>
          <w:color w:val="FF0000"/>
          <w:sz w:val="20"/>
        </w:rPr>
        <w:t>Aby właściwe wypełnić formularz należy postawić znak „x” w polu odpowiadającemu zaoferowanemu terminowi. Brak deklaracji wykonawcy w Formularzu ofertowym dotyczącej terminu realizacji dostawy</w:t>
      </w:r>
      <w:r w:rsidR="00C81342">
        <w:rPr>
          <w:rFonts w:ascii="Cambria" w:hAnsi="Cambria" w:cstheme="majorHAnsi"/>
          <w:i/>
          <w:iCs/>
          <w:color w:val="FF0000"/>
          <w:sz w:val="20"/>
        </w:rPr>
        <w:t xml:space="preserve">            </w:t>
      </w:r>
      <w:r w:rsidRPr="00C81342">
        <w:rPr>
          <w:rFonts w:ascii="Cambria" w:hAnsi="Cambria" w:cstheme="majorHAnsi"/>
          <w:i/>
          <w:iCs/>
          <w:color w:val="FF0000"/>
          <w:sz w:val="20"/>
        </w:rPr>
        <w:t xml:space="preserve"> i okres</w:t>
      </w:r>
      <w:r w:rsidR="00E030D5" w:rsidRPr="00C81342">
        <w:rPr>
          <w:rFonts w:ascii="Cambria" w:hAnsi="Cambria" w:cstheme="majorHAnsi"/>
          <w:i/>
          <w:iCs/>
          <w:color w:val="FF0000"/>
          <w:sz w:val="20"/>
        </w:rPr>
        <w:t>u</w:t>
      </w:r>
      <w:r w:rsidRPr="00C81342">
        <w:rPr>
          <w:rFonts w:ascii="Cambria" w:hAnsi="Cambria" w:cstheme="majorHAnsi"/>
          <w:i/>
          <w:iCs/>
          <w:color w:val="FF0000"/>
          <w:sz w:val="20"/>
        </w:rPr>
        <w:t xml:space="preserve"> gwarancji zostanie uznany jako zamiar spełnienia minimalnych wymagań terminu realizacji dostawy</w:t>
      </w:r>
      <w:r w:rsidR="00E030D5" w:rsidRPr="00C81342">
        <w:rPr>
          <w:rFonts w:ascii="Cambria" w:hAnsi="Cambria" w:cstheme="majorHAnsi"/>
          <w:i/>
          <w:iCs/>
          <w:color w:val="FF0000"/>
          <w:sz w:val="20"/>
        </w:rPr>
        <w:t xml:space="preserve"> i okresu gwarancji</w:t>
      </w:r>
      <w:r w:rsidR="00EB704E" w:rsidRPr="00C81342">
        <w:rPr>
          <w:rFonts w:ascii="Cambria" w:hAnsi="Cambria" w:cstheme="majorHAnsi"/>
          <w:i/>
          <w:iCs/>
          <w:color w:val="FF0000"/>
          <w:sz w:val="20"/>
        </w:rPr>
        <w:t xml:space="preserve">. </w:t>
      </w:r>
    </w:p>
    <w:p w14:paraId="0A296296" w14:textId="1C88B75E" w:rsidR="00C81342" w:rsidRPr="00C81342" w:rsidRDefault="00976800" w:rsidP="00C81342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i/>
          <w:iCs/>
          <w:color w:val="FF0000"/>
          <w:sz w:val="20"/>
        </w:rPr>
      </w:pPr>
      <w:r w:rsidRPr="00C81342">
        <w:rPr>
          <w:rFonts w:ascii="Cambria" w:hAnsi="Cambria" w:cstheme="majorHAnsi"/>
          <w:i/>
          <w:iCs/>
          <w:color w:val="FF0000"/>
          <w:sz w:val="20"/>
        </w:rPr>
        <w:t>P</w:t>
      </w:r>
      <w:r w:rsidR="004F4273" w:rsidRPr="00C81342">
        <w:rPr>
          <w:rFonts w:ascii="Cambria" w:hAnsi="Cambria" w:cstheme="majorHAnsi"/>
          <w:i/>
          <w:iCs/>
          <w:color w:val="FF0000"/>
          <w:sz w:val="20"/>
        </w:rPr>
        <w:t xml:space="preserve">rzy </w:t>
      </w:r>
      <w:r w:rsidR="004F4273" w:rsidRPr="00CC63E5">
        <w:rPr>
          <w:rFonts w:ascii="Cambria" w:hAnsi="Cambria" w:cstheme="majorHAnsi"/>
          <w:i/>
          <w:iCs/>
          <w:color w:val="FF0000"/>
          <w:sz w:val="20"/>
        </w:rPr>
        <w:t>składaniu oferty na część nr 11 należy zadeklarować</w:t>
      </w:r>
      <w:r w:rsidR="00C81342" w:rsidRPr="00CC63E5">
        <w:rPr>
          <w:rFonts w:ascii="Cambria" w:hAnsi="Cambria" w:cstheme="majorHAnsi"/>
          <w:i/>
          <w:iCs/>
          <w:color w:val="FF0000"/>
          <w:sz w:val="20"/>
        </w:rPr>
        <w:t>, czy</w:t>
      </w:r>
      <w:r w:rsidR="00B925EB" w:rsidRPr="00CC63E5">
        <w:rPr>
          <w:rFonts w:ascii="Cambria" w:hAnsi="Cambria" w:cstheme="majorHAnsi"/>
          <w:i/>
          <w:iCs/>
          <w:color w:val="FF0000"/>
          <w:sz w:val="20"/>
        </w:rPr>
        <w:t xml:space="preserve"> Wykonawca oferuje</w:t>
      </w:r>
      <w:r w:rsidR="00C81342" w:rsidRPr="00CC63E5">
        <w:rPr>
          <w:rFonts w:ascii="Cambria" w:hAnsi="Cambria" w:cstheme="majorHAnsi"/>
          <w:i/>
          <w:iCs/>
          <w:color w:val="FF0000"/>
          <w:sz w:val="20"/>
        </w:rPr>
        <w:t xml:space="preserve"> </w:t>
      </w:r>
      <w:r w:rsidRPr="00CC63E5">
        <w:rPr>
          <w:rFonts w:ascii="Cambria" w:hAnsi="Cambria" w:cstheme="majorHAnsi"/>
          <w:i/>
          <w:iCs/>
          <w:color w:val="FF0000"/>
          <w:sz w:val="20"/>
        </w:rPr>
        <w:t>badane parametry techniczne insuflatora. Brak deklaracji w tym zakresie zostanie uznany jako zamiar zaoferowania insuflatora bez p</w:t>
      </w:r>
      <w:r w:rsidR="00B925EB" w:rsidRPr="00CC63E5">
        <w:rPr>
          <w:rFonts w:ascii="Cambria" w:hAnsi="Cambria" w:cstheme="majorHAnsi"/>
          <w:i/>
          <w:iCs/>
          <w:color w:val="FF0000"/>
          <w:sz w:val="20"/>
        </w:rPr>
        <w:t>unkt</w:t>
      </w:r>
      <w:r w:rsidRPr="00CC63E5">
        <w:rPr>
          <w:rFonts w:ascii="Cambria" w:hAnsi="Cambria" w:cstheme="majorHAnsi"/>
          <w:i/>
          <w:iCs/>
          <w:color w:val="FF0000"/>
          <w:sz w:val="20"/>
        </w:rPr>
        <w:t>owanych</w:t>
      </w:r>
      <w:r w:rsidRPr="00C81342">
        <w:rPr>
          <w:rFonts w:ascii="Cambria" w:hAnsi="Cambria" w:cstheme="majorHAnsi"/>
          <w:i/>
          <w:iCs/>
          <w:color w:val="FF0000"/>
          <w:sz w:val="20"/>
        </w:rPr>
        <w:t xml:space="preserve"> parametrów technicznych. </w:t>
      </w:r>
    </w:p>
    <w:p w14:paraId="7264858F" w14:textId="066C515B" w:rsidR="00A31B32" w:rsidRDefault="00C81342" w:rsidP="00C813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iCs/>
          <w:color w:val="FF0000"/>
          <w:sz w:val="20"/>
        </w:rPr>
      </w:pPr>
      <w:r>
        <w:rPr>
          <w:rFonts w:ascii="Cambria" w:hAnsi="Cambria"/>
          <w:i/>
          <w:iCs/>
          <w:color w:val="FF0000"/>
          <w:sz w:val="20"/>
        </w:rPr>
        <w:t xml:space="preserve">       </w:t>
      </w:r>
      <w:r w:rsidR="00976800" w:rsidRPr="00C81342">
        <w:rPr>
          <w:rFonts w:ascii="Cambria" w:hAnsi="Cambria"/>
          <w:i/>
          <w:iCs/>
          <w:color w:val="FF0000"/>
          <w:sz w:val="20"/>
        </w:rPr>
        <w:t xml:space="preserve">  Szczegółowe zasady przyznawania punktów ofercie określono w rozdziale 21 SWZ.</w:t>
      </w:r>
    </w:p>
    <w:p w14:paraId="53519FDB" w14:textId="77777777" w:rsidR="00C81342" w:rsidRPr="00C81342" w:rsidRDefault="00C81342" w:rsidP="00C813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iCs/>
          <w:color w:val="FF0000"/>
          <w:sz w:val="20"/>
        </w:rPr>
      </w:pPr>
    </w:p>
    <w:p w14:paraId="300E57EF" w14:textId="16EEA5AA" w:rsidR="00ED3C9A" w:rsidRDefault="00496835" w:rsidP="00EB24D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F4EAA">
        <w:rPr>
          <w:rFonts w:ascii="Cambria" w:hAnsi="Cambria"/>
          <w:sz w:val="22"/>
          <w:szCs w:val="22"/>
          <w:lang w:eastAsia="ar-SA"/>
        </w:rPr>
        <w:t xml:space="preserve">W cenie oferty zostały uwzględnione </w:t>
      </w:r>
      <w:r w:rsidR="00DF4EAA" w:rsidRPr="00DF4EAA">
        <w:rPr>
          <w:rFonts w:ascii="Cambria" w:hAnsi="Cambria"/>
          <w:sz w:val="22"/>
          <w:szCs w:val="22"/>
          <w:lang w:eastAsia="ar-SA"/>
        </w:rPr>
        <w:t xml:space="preserve">wszystkie koszty niezbędne dla realizacji całego przedmiotu Umowy, w tym w szczególności: cenę netto, podatek VAT, koszt załadunku, dostawy, transportu, wyładunku, wniesienia, montażu, koszt rozpakowania, wywozu i utylizacji opakowań oraz wszelkich innych materiałów po dostarczanym wyposażeniu, koszt ubezpieczenia, koszt naprawy i wymiany </w:t>
      </w:r>
      <w:r w:rsidR="00ED3C9A">
        <w:rPr>
          <w:rFonts w:ascii="Cambria" w:hAnsi="Cambria"/>
          <w:sz w:val="22"/>
          <w:szCs w:val="22"/>
          <w:lang w:eastAsia="ar-SA"/>
        </w:rPr>
        <w:t>wyposażenia</w:t>
      </w:r>
      <w:r w:rsidR="00DF4EAA" w:rsidRPr="00DF4EAA">
        <w:rPr>
          <w:rFonts w:ascii="Cambria" w:hAnsi="Cambria"/>
          <w:sz w:val="22"/>
          <w:szCs w:val="22"/>
          <w:lang w:eastAsia="ar-SA"/>
        </w:rPr>
        <w:t xml:space="preserve">, w tym koszt wymiany ich części, koszt napraw gwarancyjnych oraz opłaty celne, skarbowe oraz inne koszty Wykonawcy związane </w:t>
      </w:r>
      <w:r w:rsidR="00EC32B3">
        <w:rPr>
          <w:rFonts w:ascii="Cambria" w:hAnsi="Cambria"/>
          <w:sz w:val="22"/>
          <w:szCs w:val="22"/>
          <w:lang w:eastAsia="ar-SA"/>
        </w:rPr>
        <w:t xml:space="preserve">            </w:t>
      </w:r>
      <w:r w:rsidR="00DF4EAA" w:rsidRPr="00DF4EAA">
        <w:rPr>
          <w:rFonts w:ascii="Cambria" w:hAnsi="Cambria"/>
          <w:sz w:val="22"/>
          <w:szCs w:val="22"/>
          <w:lang w:eastAsia="ar-SA"/>
        </w:rPr>
        <w:t>z prawidłowym zrealizowaniem zamówienia.</w:t>
      </w:r>
    </w:p>
    <w:p w14:paraId="6EB5C620" w14:textId="77777777" w:rsidR="00312F16" w:rsidRPr="00B56A72" w:rsidRDefault="00312F16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B56A72">
        <w:rPr>
          <w:rFonts w:ascii="Cambria" w:hAnsi="Cambria"/>
          <w:color w:val="000000"/>
          <w:sz w:val="22"/>
          <w:szCs w:val="22"/>
        </w:rPr>
        <w:t>Zamówienie zrealizujemy sami / przy udziale następujących podwykonawców **:</w:t>
      </w:r>
    </w:p>
    <w:p w14:paraId="6EEDE8DC" w14:textId="2C2DCEFB" w:rsidR="00DF4EAA" w:rsidRDefault="00DF4EAA" w:rsidP="004E07EE">
      <w:pPr>
        <w:spacing w:line="360" w:lineRule="auto"/>
        <w:ind w:left="426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ED3C9A">
        <w:rPr>
          <w:rFonts w:ascii="Cambria" w:hAnsi="Cambria"/>
          <w:color w:val="000000"/>
          <w:sz w:val="22"/>
          <w:szCs w:val="22"/>
        </w:rPr>
        <w:t>………………</w:t>
      </w:r>
      <w:r>
        <w:rPr>
          <w:rFonts w:ascii="Cambria" w:hAnsi="Cambria"/>
          <w:color w:val="000000"/>
          <w:sz w:val="22"/>
          <w:szCs w:val="22"/>
        </w:rPr>
        <w:t>………..</w:t>
      </w:r>
    </w:p>
    <w:p w14:paraId="04B81645" w14:textId="02B781AD" w:rsidR="0029760F" w:rsidRPr="006135A5" w:rsidRDefault="00312F16" w:rsidP="006135A5">
      <w:pPr>
        <w:spacing w:line="360" w:lineRule="auto"/>
        <w:ind w:left="426"/>
        <w:contextualSpacing/>
        <w:jc w:val="center"/>
        <w:rPr>
          <w:rFonts w:ascii="Cambria" w:hAnsi="Cambria"/>
          <w:i/>
          <w:iCs/>
          <w:color w:val="000000"/>
          <w:sz w:val="16"/>
          <w:szCs w:val="16"/>
        </w:rPr>
      </w:pPr>
      <w:r w:rsidRPr="00ED3C9A">
        <w:rPr>
          <w:rFonts w:ascii="Cambria" w:hAnsi="Cambria"/>
          <w:i/>
          <w:iCs/>
          <w:color w:val="000000"/>
          <w:sz w:val="16"/>
          <w:szCs w:val="16"/>
        </w:rPr>
        <w:t>podać firmę ( nazwę)  Podwykonawcy oraz część zamówienia (zakres prac , którą Wykonawca zamierza powierzyć podwykonawcom)</w:t>
      </w:r>
    </w:p>
    <w:p w14:paraId="63312046" w14:textId="77777777" w:rsidR="0029760F" w:rsidRDefault="0029760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071CCC8B" w14:textId="253AFE0E" w:rsidR="009B1AD8" w:rsidRDefault="009B1AD8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  <w:r w:rsidRPr="00A52344">
        <w:rPr>
          <w:rFonts w:ascii="Cambria" w:hAnsi="Cambria"/>
          <w:b/>
          <w:iCs/>
          <w:color w:val="000000"/>
          <w:sz w:val="22"/>
          <w:szCs w:val="22"/>
        </w:rPr>
        <w:t>POZOSTAŁE OŚWIADCZENIA WYKONAWCY</w:t>
      </w:r>
    </w:p>
    <w:p w14:paraId="76DFB773" w14:textId="77777777" w:rsidR="00B339FF" w:rsidRPr="00A52344" w:rsidRDefault="00B339F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7F8DB780" w14:textId="77777777" w:rsidR="009B1AD8" w:rsidRPr="00A52344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Oświadczam, iż zapoznaliśmy się ze Specyfikacją Warunków Zamówienia </w:t>
      </w:r>
      <w:r w:rsidR="00D3168D" w:rsidRPr="00A52344">
        <w:rPr>
          <w:rFonts w:ascii="Cambria" w:hAnsi="Cambria"/>
          <w:color w:val="000000"/>
          <w:sz w:val="22"/>
          <w:szCs w:val="22"/>
        </w:rPr>
        <w:br/>
      </w:r>
      <w:r w:rsidRPr="00A52344">
        <w:rPr>
          <w:rFonts w:ascii="Cambria" w:hAnsi="Cambria"/>
          <w:color w:val="000000"/>
          <w:sz w:val="22"/>
          <w:szCs w:val="22"/>
        </w:rPr>
        <w:t>i nie wnosimy do niej zastrzeżeń oraz zdobyliśmy konieczne informacje</w:t>
      </w:r>
      <w:r w:rsidR="00B339FF">
        <w:rPr>
          <w:rFonts w:ascii="Cambria" w:hAnsi="Cambria"/>
          <w:color w:val="000000"/>
          <w:sz w:val="22"/>
          <w:szCs w:val="22"/>
        </w:rPr>
        <w:t xml:space="preserve"> </w:t>
      </w:r>
      <w:r w:rsidRPr="00A52344">
        <w:rPr>
          <w:rFonts w:ascii="Cambria" w:hAnsi="Cambria"/>
          <w:color w:val="000000"/>
          <w:sz w:val="22"/>
          <w:szCs w:val="22"/>
        </w:rPr>
        <w:t>do przygotowania oferty.</w:t>
      </w:r>
    </w:p>
    <w:p w14:paraId="0C682C01" w14:textId="4934F0F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Oświadczam, iż zapoznaliśmy się ze wzorem umowy i zobowiązujemy się, w przypadku wyboru naszej Oferty, do zawarcia umowy, na warunkach w niej określonych, w miejscu i terminie wyznaczonym przez Zamawiającego.</w:t>
      </w:r>
    </w:p>
    <w:p w14:paraId="136CCBA7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Akceptujemy termin płatności do 60 dni od daty otrzymania prawidłowo wystawionej faktury.</w:t>
      </w:r>
    </w:p>
    <w:p w14:paraId="4FCD7C5D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Uważamy się za związanych niniejszą</w:t>
      </w:r>
      <w:r w:rsidR="00D34B55" w:rsidRPr="00B339FF">
        <w:rPr>
          <w:rFonts w:ascii="Cambria" w:hAnsi="Cambria"/>
          <w:color w:val="000000"/>
          <w:sz w:val="22"/>
          <w:szCs w:val="22"/>
        </w:rPr>
        <w:t xml:space="preserve"> ofertą przez czas wskazany w S</w:t>
      </w:r>
      <w:r w:rsidRPr="00B339FF">
        <w:rPr>
          <w:rFonts w:ascii="Cambria" w:hAnsi="Cambria"/>
          <w:color w:val="000000"/>
          <w:sz w:val="22"/>
          <w:szCs w:val="22"/>
        </w:rPr>
        <w:t>WZ</w:t>
      </w:r>
      <w:r w:rsidR="00D34B55" w:rsidRPr="00B339FF">
        <w:rPr>
          <w:rFonts w:ascii="Cambria" w:hAnsi="Cambria"/>
          <w:color w:val="000000"/>
          <w:sz w:val="22"/>
          <w:szCs w:val="22"/>
        </w:rPr>
        <w:t>.</w:t>
      </w:r>
    </w:p>
    <w:p w14:paraId="1928EC8E" w14:textId="77777777" w:rsidR="00B339FF" w:rsidRPr="00B339FF" w:rsidRDefault="00B339FF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>Informuję, iż wybór naszej oferty będzie prowadzić do powstania u Zamawiającego obowiązku podatkowego, o którym mowa w ustawie z dnia 11 marca 2004 o podatku od towarów i usług (t.j. Dz.U. z 2022r., poz. 931 z późn. zm.)</w:t>
      </w:r>
      <w:r w:rsidRPr="00B339FF">
        <w:rPr>
          <w:rFonts w:ascii="Cambria" w:hAnsi="Cambria"/>
          <w:i/>
          <w:sz w:val="22"/>
          <w:szCs w:val="22"/>
        </w:rPr>
        <w:t>.</w:t>
      </w:r>
    </w:p>
    <w:p w14:paraId="5207C539" w14:textId="77777777" w:rsidR="00B339FF" w:rsidRPr="00B339FF" w:rsidRDefault="00B339FF" w:rsidP="00B56A72">
      <w:pPr>
        <w:pStyle w:val="Tekstpodstawowy"/>
        <w:spacing w:after="0" w:line="360" w:lineRule="auto"/>
        <w:ind w:left="425"/>
        <w:contextualSpacing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>TAK  /  NIE **   .</w:t>
      </w:r>
    </w:p>
    <w:p w14:paraId="0F25FA0C" w14:textId="77777777" w:rsidR="00B339FF" w:rsidRPr="00B339FF" w:rsidRDefault="00B339FF" w:rsidP="00B56A72">
      <w:pPr>
        <w:pStyle w:val="Akapitzlist"/>
        <w:spacing w:line="360" w:lineRule="auto"/>
        <w:ind w:left="425"/>
        <w:jc w:val="both"/>
        <w:rPr>
          <w:rFonts w:ascii="Cambria" w:hAnsi="Cambria"/>
          <w:b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 xml:space="preserve">Jeżeli „Tak” należy podać nazwę (rodzaj) towaru/usługi, których dostawa lub świadczenie będzie prowadzić do jego zastosowania, ich wartość bez kwoty podatku oraz kwoty podatku od </w:t>
      </w:r>
      <w:r w:rsidRPr="00B339FF">
        <w:rPr>
          <w:rFonts w:ascii="Cambria" w:hAnsi="Cambria"/>
          <w:sz w:val="22"/>
          <w:szCs w:val="22"/>
        </w:rPr>
        <w:lastRenderedPageBreak/>
        <w:t>towarów i usług która powinna być doliczona do ceny złożonej oferty, o ile nie wynika to z jej treści.:</w:t>
      </w:r>
    </w:p>
    <w:p w14:paraId="3EF645C6" w14:textId="77777777" w:rsidR="009B1AD8" w:rsidRPr="00B339FF" w:rsidRDefault="00DF4EAA" w:rsidP="00B56A72">
      <w:pPr>
        <w:spacing w:line="360" w:lineRule="auto"/>
        <w:ind w:left="360"/>
        <w:contextualSpacing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073381" w14:textId="77777777" w:rsidR="00B339FF" w:rsidRDefault="00E2486B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Oświadczam, iż za wyjątkiem</w:t>
      </w:r>
      <w:r w:rsidR="00DF4EAA">
        <w:rPr>
          <w:rFonts w:ascii="Cambria" w:hAnsi="Cambria"/>
          <w:color w:val="000000"/>
          <w:sz w:val="22"/>
          <w:szCs w:val="22"/>
        </w:rPr>
        <w:t xml:space="preserve">……………………………………………………………………. </w:t>
      </w:r>
      <w:r w:rsidR="009B1AD8" w:rsidRPr="00A52344">
        <w:rPr>
          <w:rFonts w:ascii="Cambria" w:hAnsi="Cambria"/>
          <w:color w:val="000000"/>
          <w:sz w:val="22"/>
          <w:szCs w:val="22"/>
        </w:rPr>
        <w:t>niniejsza oferta oraz wszelkie załączniki do niej są jawne i nie zawierają informacji stanowiących tajemnicę przedsiębiorstwa w rozumieniu przepisów o zwalczaniu nieuczciwej konkurencji.</w:t>
      </w:r>
      <w:r w:rsidR="00DD163B" w:rsidRPr="00A52344">
        <w:rPr>
          <w:rFonts w:ascii="Cambria" w:hAnsi="Cambria"/>
          <w:color w:val="000000"/>
          <w:sz w:val="22"/>
          <w:szCs w:val="22"/>
        </w:rPr>
        <w:t xml:space="preserve"> Uzasadnienie zastrzeżenia tajemnicy przedsiębiorstwa wskazujące wszystkie przesłanki określone w ustawie z dnia 16 kwietnia 1993 r. o zwalczaniu nieuczciwej konkurencji </w:t>
      </w:r>
      <w:r w:rsidR="00B339FF" w:rsidRPr="00B339FF">
        <w:rPr>
          <w:rFonts w:ascii="Cambria" w:hAnsi="Cambria"/>
          <w:color w:val="000000"/>
          <w:sz w:val="22"/>
          <w:szCs w:val="22"/>
        </w:rPr>
        <w:t>(tj. Dz.U. 2022, poz. 1233 ze zm.) dołączamy do oferty.</w:t>
      </w:r>
    </w:p>
    <w:p w14:paraId="694F9422" w14:textId="77777777" w:rsidR="00B339FF" w:rsidRPr="00B339FF" w:rsidRDefault="00B339FF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Oświadczam, iż jesteśmy mikro/małym/średnim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B339FF">
        <w:rPr>
          <w:rFonts w:ascii="Cambria" w:hAnsi="Cambria"/>
          <w:color w:val="000000"/>
          <w:sz w:val="22"/>
          <w:szCs w:val="22"/>
        </w:rPr>
        <w:t>przedsiębiorcą/jednoosobową działalnością gospodarczą/osobą fizyczną nieprowadzącą działalności gospodarczej/inny rodzaj**.</w:t>
      </w:r>
    </w:p>
    <w:p w14:paraId="2CF2C601" w14:textId="77777777" w:rsidR="00B339FF" w:rsidRPr="00B339FF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Wszelką korespondencję w sprawie niniejszego postępowania należy kierować na adres:</w:t>
      </w:r>
    </w:p>
    <w:p w14:paraId="78A2E32F" w14:textId="77777777" w:rsid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</w:t>
      </w:r>
      <w:r>
        <w:rPr>
          <w:rFonts w:ascii="Cambria" w:hAnsi="Cambria"/>
          <w:color w:val="000000"/>
          <w:sz w:val="22"/>
          <w:szCs w:val="22"/>
          <w:lang w:val="en-US"/>
        </w:rPr>
        <w:t>..</w:t>
      </w: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</w:t>
      </w:r>
    </w:p>
    <w:p w14:paraId="1BF28593" w14:textId="77777777" w:rsidR="00B339FF" w:rsidRP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  <w:lang w:val="en-US"/>
        </w:rPr>
        <w:t>Telefon:</w:t>
      </w:r>
      <w:r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14:paraId="41FB29D9" w14:textId="77777777" w:rsidR="00B339FF" w:rsidRP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  <w:lang w:val="en-US"/>
        </w:rPr>
        <w:t>Adres e-mail: ........................................................................................................................................................................</w:t>
      </w:r>
    </w:p>
    <w:p w14:paraId="5B8154AE" w14:textId="77777777" w:rsidR="00DA00E8" w:rsidRPr="00B56A72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 w:cs="Arial"/>
          <w:color w:val="000000"/>
          <w:sz w:val="22"/>
          <w:szCs w:val="22"/>
        </w:rPr>
        <w:t>Oświadczam, że wypełniam obowiązki informacyjne przewidziane w art. 13 lub 14 RODO</w:t>
      </w:r>
      <w:r w:rsidRPr="00A52344">
        <w:rPr>
          <w:rStyle w:val="Odwoanieprzypisudolnego"/>
          <w:rFonts w:ascii="Cambria" w:hAnsi="Cambria" w:cs="Arial"/>
          <w:color w:val="000000"/>
          <w:sz w:val="22"/>
          <w:szCs w:val="22"/>
        </w:rPr>
        <w:footnoteReference w:id="1"/>
      </w:r>
      <w:r w:rsidRPr="00B339FF">
        <w:rPr>
          <w:rFonts w:ascii="Cambria" w:hAnsi="Cambria" w:cs="Arial"/>
          <w:color w:val="000000"/>
          <w:sz w:val="22"/>
          <w:szCs w:val="22"/>
        </w:rPr>
        <w:t xml:space="preserve"> wobec osób fizycznych, od których dane osobowe bezpośrednio lub pośrednio pozyskałem</w:t>
      </w:r>
      <w:r w:rsidR="007920A0" w:rsidRPr="00B339FF">
        <w:rPr>
          <w:rFonts w:ascii="Cambria" w:hAnsi="Cambria" w:cs="Arial"/>
          <w:color w:val="000000"/>
          <w:sz w:val="22"/>
          <w:szCs w:val="22"/>
        </w:rPr>
        <w:br/>
      </w:r>
      <w:r w:rsidRPr="00B339FF">
        <w:rPr>
          <w:rFonts w:ascii="Cambria" w:hAnsi="Cambria" w:cs="Arial"/>
          <w:color w:val="000000"/>
          <w:sz w:val="22"/>
          <w:szCs w:val="22"/>
        </w:rPr>
        <w:t>w celu ubiegania się o udzielenie zamówienia publicznego w niniejszym postępowaniu***.</w:t>
      </w:r>
    </w:p>
    <w:p w14:paraId="009B37C8" w14:textId="77777777" w:rsidR="00D704C4" w:rsidRDefault="00D704C4" w:rsidP="00D704C4">
      <w:pPr>
        <w:pStyle w:val="Akapitzlist"/>
        <w:rPr>
          <w:rFonts w:ascii="Cambria" w:hAnsi="Cambria"/>
          <w:color w:val="000000"/>
          <w:sz w:val="22"/>
          <w:szCs w:val="22"/>
        </w:rPr>
      </w:pPr>
    </w:p>
    <w:p w14:paraId="5DB7AF73" w14:textId="77777777" w:rsidR="00DA00E8" w:rsidRPr="00A52344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Załącznikami do niniejszej oferty są:</w:t>
      </w:r>
    </w:p>
    <w:p w14:paraId="2E50D5E6" w14:textId="54F68B09" w:rsidR="00DA00E8" w:rsidRPr="00A52344" w:rsidRDefault="00DF4EAA" w:rsidP="006135A5">
      <w:pPr>
        <w:spacing w:line="360" w:lineRule="auto"/>
        <w:ind w:left="397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6E2AA20F" w14:textId="28F3E5FA" w:rsidR="00DA00E8" w:rsidRPr="00A52344" w:rsidRDefault="00DF4EAA" w:rsidP="00B56A72">
      <w:pPr>
        <w:spacing w:line="360" w:lineRule="auto"/>
        <w:ind w:left="397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..</w:t>
      </w:r>
      <w:r w:rsidR="00DA00E8" w:rsidRPr="00A52344">
        <w:rPr>
          <w:rFonts w:ascii="Cambria" w:hAnsi="Cambria"/>
          <w:color w:val="000000"/>
          <w:sz w:val="22"/>
          <w:szCs w:val="22"/>
        </w:rPr>
        <w:t xml:space="preserve"> dn. </w:t>
      </w:r>
      <w:r>
        <w:rPr>
          <w:rFonts w:ascii="Cambria" w:hAnsi="Cambria"/>
          <w:color w:val="000000"/>
          <w:sz w:val="22"/>
          <w:szCs w:val="22"/>
        </w:rPr>
        <w:t>………………………</w:t>
      </w:r>
      <w:r w:rsidR="00DA00E8" w:rsidRPr="00A52344">
        <w:rPr>
          <w:rFonts w:ascii="Cambria" w:hAnsi="Cambria"/>
          <w:color w:val="000000"/>
          <w:sz w:val="22"/>
          <w:szCs w:val="22"/>
        </w:rPr>
        <w:t>202</w:t>
      </w:r>
      <w:r w:rsidR="00546FB5">
        <w:rPr>
          <w:rFonts w:ascii="Cambria" w:hAnsi="Cambria"/>
          <w:color w:val="000000"/>
          <w:sz w:val="22"/>
          <w:szCs w:val="22"/>
        </w:rPr>
        <w:t>4</w:t>
      </w:r>
      <w:r w:rsidR="00DA00E8" w:rsidRPr="00A52344">
        <w:rPr>
          <w:rFonts w:ascii="Cambria" w:hAnsi="Cambria"/>
          <w:color w:val="000000"/>
          <w:sz w:val="22"/>
          <w:szCs w:val="22"/>
        </w:rPr>
        <w:t xml:space="preserve"> roku.</w:t>
      </w:r>
    </w:p>
    <w:p w14:paraId="3AF341C9" w14:textId="3641506F" w:rsidR="00B56A72" w:rsidRPr="006135A5" w:rsidRDefault="00546FB5" w:rsidP="006135A5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  <w:r w:rsidRPr="00546FB5">
        <w:rPr>
          <w:noProof/>
        </w:rPr>
        <w:drawing>
          <wp:inline distT="0" distB="0" distL="0" distR="0" wp14:anchorId="1CD41C2C" wp14:editId="104995CF">
            <wp:extent cx="5857875" cy="923925"/>
            <wp:effectExtent l="0" t="0" r="0" b="0"/>
            <wp:docPr id="1481370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8EAB" w14:textId="77777777" w:rsidR="009B1AD8" w:rsidRPr="00B339FF" w:rsidRDefault="009B1AD8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  <w:r w:rsidRPr="00B339FF">
        <w:rPr>
          <w:rFonts w:ascii="Cambria" w:hAnsi="Cambria"/>
          <w:b/>
          <w:bCs/>
          <w:color w:val="000000"/>
          <w:sz w:val="20"/>
          <w:u w:val="single"/>
        </w:rPr>
        <w:t>U W A G A !</w:t>
      </w:r>
    </w:p>
    <w:p w14:paraId="3880F703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4690ED1B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>** niepotrzebne skreślić</w:t>
      </w:r>
    </w:p>
    <w:p w14:paraId="40E4F56F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B339FF" w:rsidSect="00532BDC">
      <w:footerReference w:type="default" r:id="rId9"/>
      <w:pgSz w:w="11907" w:h="16840" w:code="9"/>
      <w:pgMar w:top="1276" w:right="1134" w:bottom="1134" w:left="1418" w:header="709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F7732" w14:textId="77777777" w:rsidR="00FA6D5F" w:rsidRDefault="00FA6D5F" w:rsidP="009B1AD8">
      <w:r>
        <w:separator/>
      </w:r>
    </w:p>
  </w:endnote>
  <w:endnote w:type="continuationSeparator" w:id="0">
    <w:p w14:paraId="2FC6357C" w14:textId="77777777" w:rsidR="00FA6D5F" w:rsidRDefault="00FA6D5F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7BDD3" w14:textId="77777777" w:rsidR="00DF4EAA" w:rsidRDefault="00DF4E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08C">
      <w:rPr>
        <w:noProof/>
      </w:rPr>
      <w:t>1</w:t>
    </w:r>
    <w:r>
      <w:fldChar w:fldCharType="end"/>
    </w:r>
  </w:p>
  <w:p w14:paraId="553A4070" w14:textId="77777777" w:rsidR="00DF4EAA" w:rsidRDefault="00DF4EAA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867E3" w14:textId="77777777" w:rsidR="00FA6D5F" w:rsidRDefault="00FA6D5F" w:rsidP="009B1AD8">
      <w:r>
        <w:separator/>
      </w:r>
    </w:p>
  </w:footnote>
  <w:footnote w:type="continuationSeparator" w:id="0">
    <w:p w14:paraId="16BF5BE8" w14:textId="77777777" w:rsidR="00FA6D5F" w:rsidRDefault="00FA6D5F" w:rsidP="009B1AD8">
      <w:r>
        <w:continuationSeparator/>
      </w:r>
    </w:p>
  </w:footnote>
  <w:footnote w:id="1">
    <w:p w14:paraId="3F71B6CE" w14:textId="77777777" w:rsidR="00DF4EAA" w:rsidRDefault="00DF4EAA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2B23"/>
    <w:multiLevelType w:val="hybridMultilevel"/>
    <w:tmpl w:val="0D724F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70FF"/>
    <w:multiLevelType w:val="hybridMultilevel"/>
    <w:tmpl w:val="52666914"/>
    <w:lvl w:ilvl="0" w:tplc="C208553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6380989">
    <w:abstractNumId w:val="0"/>
  </w:num>
  <w:num w:numId="2" w16cid:durableId="111019187">
    <w:abstractNumId w:val="10"/>
  </w:num>
  <w:num w:numId="3" w16cid:durableId="1954826217">
    <w:abstractNumId w:val="15"/>
  </w:num>
  <w:num w:numId="4" w16cid:durableId="2084446292">
    <w:abstractNumId w:val="1"/>
  </w:num>
  <w:num w:numId="5" w16cid:durableId="1602375640">
    <w:abstractNumId w:val="16"/>
  </w:num>
  <w:num w:numId="6" w16cid:durableId="1442259971">
    <w:abstractNumId w:val="8"/>
  </w:num>
  <w:num w:numId="7" w16cid:durableId="1166434049">
    <w:abstractNumId w:val="7"/>
  </w:num>
  <w:num w:numId="8" w16cid:durableId="84808492">
    <w:abstractNumId w:val="5"/>
  </w:num>
  <w:num w:numId="9" w16cid:durableId="733359582">
    <w:abstractNumId w:val="4"/>
  </w:num>
  <w:num w:numId="10" w16cid:durableId="1226646020">
    <w:abstractNumId w:val="9"/>
  </w:num>
  <w:num w:numId="11" w16cid:durableId="800996750">
    <w:abstractNumId w:val="3"/>
  </w:num>
  <w:num w:numId="12" w16cid:durableId="586036741">
    <w:abstractNumId w:val="11"/>
  </w:num>
  <w:num w:numId="13" w16cid:durableId="356589825">
    <w:abstractNumId w:val="14"/>
  </w:num>
  <w:num w:numId="14" w16cid:durableId="1713143751">
    <w:abstractNumId w:val="6"/>
  </w:num>
  <w:num w:numId="15" w16cid:durableId="1016659988">
    <w:abstractNumId w:val="12"/>
  </w:num>
  <w:num w:numId="16" w16cid:durableId="671639605">
    <w:abstractNumId w:val="13"/>
  </w:num>
  <w:num w:numId="17" w16cid:durableId="2014913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3C6C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348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395C"/>
    <w:rsid w:val="00076265"/>
    <w:rsid w:val="000768B4"/>
    <w:rsid w:val="000770DE"/>
    <w:rsid w:val="000809A7"/>
    <w:rsid w:val="00082514"/>
    <w:rsid w:val="000826BC"/>
    <w:rsid w:val="00084309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3CDB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4770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4E8C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4BCA"/>
    <w:rsid w:val="00177DB8"/>
    <w:rsid w:val="00177FFA"/>
    <w:rsid w:val="0018023D"/>
    <w:rsid w:val="001804A4"/>
    <w:rsid w:val="00181234"/>
    <w:rsid w:val="00181D14"/>
    <w:rsid w:val="00181E22"/>
    <w:rsid w:val="0018607D"/>
    <w:rsid w:val="0019395E"/>
    <w:rsid w:val="00194371"/>
    <w:rsid w:val="0019745D"/>
    <w:rsid w:val="001A10E3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2D6A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27E86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60F"/>
    <w:rsid w:val="00297717"/>
    <w:rsid w:val="00297F44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D7B0D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347"/>
    <w:rsid w:val="00327439"/>
    <w:rsid w:val="0032753C"/>
    <w:rsid w:val="00327F13"/>
    <w:rsid w:val="003312CC"/>
    <w:rsid w:val="00331C2D"/>
    <w:rsid w:val="003322B1"/>
    <w:rsid w:val="00332F6B"/>
    <w:rsid w:val="0033508C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2F38"/>
    <w:rsid w:val="00354447"/>
    <w:rsid w:val="00354A7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7D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7EE"/>
    <w:rsid w:val="004E0F12"/>
    <w:rsid w:val="004E2258"/>
    <w:rsid w:val="004F0AFB"/>
    <w:rsid w:val="004F1016"/>
    <w:rsid w:val="004F1BFF"/>
    <w:rsid w:val="004F1F00"/>
    <w:rsid w:val="004F4273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07367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2BDC"/>
    <w:rsid w:val="00534C3D"/>
    <w:rsid w:val="00534ECA"/>
    <w:rsid w:val="00535190"/>
    <w:rsid w:val="0053686C"/>
    <w:rsid w:val="00537D8B"/>
    <w:rsid w:val="00542066"/>
    <w:rsid w:val="005428F0"/>
    <w:rsid w:val="00542EB7"/>
    <w:rsid w:val="00546FB5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3C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35A5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87177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3A8"/>
    <w:rsid w:val="006D6DEF"/>
    <w:rsid w:val="006E073F"/>
    <w:rsid w:val="006E1599"/>
    <w:rsid w:val="006E185A"/>
    <w:rsid w:val="006E24D9"/>
    <w:rsid w:val="006E2E9D"/>
    <w:rsid w:val="006E63EF"/>
    <w:rsid w:val="006E68DA"/>
    <w:rsid w:val="006E711C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0C2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2E8B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D7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3BD3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45D8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201"/>
    <w:rsid w:val="008E03D5"/>
    <w:rsid w:val="008E0801"/>
    <w:rsid w:val="008E1C8F"/>
    <w:rsid w:val="008E242B"/>
    <w:rsid w:val="008E5BDE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16CE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651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680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105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4CB3"/>
    <w:rsid w:val="009E4EA7"/>
    <w:rsid w:val="009E55BB"/>
    <w:rsid w:val="009E5D2E"/>
    <w:rsid w:val="009F013E"/>
    <w:rsid w:val="009F028D"/>
    <w:rsid w:val="009F0571"/>
    <w:rsid w:val="009F0704"/>
    <w:rsid w:val="009F08E1"/>
    <w:rsid w:val="009F1354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1B32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344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3555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908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09E2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B45"/>
    <w:rsid w:val="00B30CC8"/>
    <w:rsid w:val="00B32AAE"/>
    <w:rsid w:val="00B32E0E"/>
    <w:rsid w:val="00B32F44"/>
    <w:rsid w:val="00B339FF"/>
    <w:rsid w:val="00B33A8D"/>
    <w:rsid w:val="00B3408C"/>
    <w:rsid w:val="00B34CF6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A72"/>
    <w:rsid w:val="00B56C26"/>
    <w:rsid w:val="00B60650"/>
    <w:rsid w:val="00B64E87"/>
    <w:rsid w:val="00B6537D"/>
    <w:rsid w:val="00B65D2D"/>
    <w:rsid w:val="00B6602D"/>
    <w:rsid w:val="00B66188"/>
    <w:rsid w:val="00B718C3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5EB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4E45"/>
    <w:rsid w:val="00BF5058"/>
    <w:rsid w:val="00BF618E"/>
    <w:rsid w:val="00BF6662"/>
    <w:rsid w:val="00BF6A41"/>
    <w:rsid w:val="00BF7279"/>
    <w:rsid w:val="00C013E2"/>
    <w:rsid w:val="00C01EB1"/>
    <w:rsid w:val="00C04C05"/>
    <w:rsid w:val="00C0523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6DC"/>
    <w:rsid w:val="00C20DF6"/>
    <w:rsid w:val="00C22C4C"/>
    <w:rsid w:val="00C22F03"/>
    <w:rsid w:val="00C23720"/>
    <w:rsid w:val="00C24695"/>
    <w:rsid w:val="00C25AF9"/>
    <w:rsid w:val="00C26F7B"/>
    <w:rsid w:val="00C27CF1"/>
    <w:rsid w:val="00C30447"/>
    <w:rsid w:val="00C30CB3"/>
    <w:rsid w:val="00C31342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1D0A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342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6BDD"/>
    <w:rsid w:val="00C87E10"/>
    <w:rsid w:val="00C90928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63E5"/>
    <w:rsid w:val="00CC719E"/>
    <w:rsid w:val="00CC7769"/>
    <w:rsid w:val="00CD036D"/>
    <w:rsid w:val="00CD03C6"/>
    <w:rsid w:val="00CD0B6E"/>
    <w:rsid w:val="00CD2CB6"/>
    <w:rsid w:val="00CD3194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6E9A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C4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5E8D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12C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38A4"/>
    <w:rsid w:val="00DF4EAA"/>
    <w:rsid w:val="00DF4FE5"/>
    <w:rsid w:val="00DF519D"/>
    <w:rsid w:val="00DF64FE"/>
    <w:rsid w:val="00DF69D0"/>
    <w:rsid w:val="00DF774B"/>
    <w:rsid w:val="00E0071D"/>
    <w:rsid w:val="00E01299"/>
    <w:rsid w:val="00E025E6"/>
    <w:rsid w:val="00E02B9A"/>
    <w:rsid w:val="00E030D5"/>
    <w:rsid w:val="00E0314A"/>
    <w:rsid w:val="00E03351"/>
    <w:rsid w:val="00E04102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4DC"/>
    <w:rsid w:val="00EB2B9D"/>
    <w:rsid w:val="00EB31BC"/>
    <w:rsid w:val="00EB3B14"/>
    <w:rsid w:val="00EB4574"/>
    <w:rsid w:val="00EB658D"/>
    <w:rsid w:val="00EB704E"/>
    <w:rsid w:val="00EB71FF"/>
    <w:rsid w:val="00EC077A"/>
    <w:rsid w:val="00EC305E"/>
    <w:rsid w:val="00EC316D"/>
    <w:rsid w:val="00EC32B3"/>
    <w:rsid w:val="00EC3F7C"/>
    <w:rsid w:val="00EC4EF7"/>
    <w:rsid w:val="00EC5872"/>
    <w:rsid w:val="00EC77F7"/>
    <w:rsid w:val="00EC7DEF"/>
    <w:rsid w:val="00ED016B"/>
    <w:rsid w:val="00ED0E4D"/>
    <w:rsid w:val="00ED22BA"/>
    <w:rsid w:val="00ED250F"/>
    <w:rsid w:val="00ED3A7F"/>
    <w:rsid w:val="00ED3C9A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1E3E"/>
    <w:rsid w:val="00F0202E"/>
    <w:rsid w:val="00F026B8"/>
    <w:rsid w:val="00F02A8D"/>
    <w:rsid w:val="00F03389"/>
    <w:rsid w:val="00F04330"/>
    <w:rsid w:val="00F048EC"/>
    <w:rsid w:val="00F04A17"/>
    <w:rsid w:val="00F05FD1"/>
    <w:rsid w:val="00F0615E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24B3F"/>
    <w:rsid w:val="00F25CFB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E7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D5F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6AD58"/>
  <w15:chartTrackingRefBased/>
  <w15:docId w15:val="{CCD32CEA-3175-4CA9-9687-A555E408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9B1AD8"/>
    <w:rPr>
      <w:vertAlign w:val="superscript"/>
    </w:rPr>
  </w:style>
  <w:style w:type="character" w:customStyle="1" w:styleId="Znakiprzypiswdolnych">
    <w:name w:val="Znaki przypisów dolnych"/>
    <w:rsid w:val="009B1AD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</w:pPr>
    <w:rPr>
      <w:rFonts w:ascii="Times New Roman" w:eastAsia="Arial" w:hAnsi="Times New Roman"/>
      <w:lang w:eastAsia="ar-SA"/>
    </w:rPr>
  </w:style>
  <w:style w:type="table" w:styleId="Tabela-Siatka">
    <w:name w:val="Table Grid"/>
    <w:basedOn w:val="Standardowy"/>
    <w:uiPriority w:val="59"/>
    <w:rsid w:val="009E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link w:val="Akapitzlist"/>
    <w:uiPriority w:val="34"/>
    <w:qFormat/>
    <w:locked/>
    <w:rsid w:val="00ED3C9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71C4-E263-41FC-ADDA-D994619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997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piotrowski</dc:creator>
  <cp:keywords/>
  <cp:lastModifiedBy>Agnieszka Olifirko</cp:lastModifiedBy>
  <cp:revision>25</cp:revision>
  <cp:lastPrinted>2023-09-12T07:07:00Z</cp:lastPrinted>
  <dcterms:created xsi:type="dcterms:W3CDTF">2024-03-21T12:34:00Z</dcterms:created>
  <dcterms:modified xsi:type="dcterms:W3CDTF">2024-04-11T12:07:00Z</dcterms:modified>
</cp:coreProperties>
</file>